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6B" w:rsidRPr="003202A3" w:rsidRDefault="004C046B" w:rsidP="004C046B">
      <w:pPr>
        <w:pStyle w:val="Bezodstpw"/>
        <w:jc w:val="center"/>
        <w:rPr>
          <w:rFonts w:cs="Times New Roman"/>
          <w:b/>
          <w:sz w:val="28"/>
          <w:szCs w:val="28"/>
        </w:rPr>
      </w:pPr>
      <w:r w:rsidRPr="003202A3">
        <w:rPr>
          <w:rFonts w:cs="Times New Roman"/>
          <w:b/>
          <w:sz w:val="28"/>
          <w:szCs w:val="28"/>
        </w:rPr>
        <w:t>Kwestionariusz ankiety</w:t>
      </w:r>
    </w:p>
    <w:p w:rsidR="004C046B" w:rsidRPr="003202A3" w:rsidRDefault="004C046B" w:rsidP="004C046B">
      <w:pPr>
        <w:pStyle w:val="Bezodstpw"/>
        <w:rPr>
          <w:rFonts w:cs="Times New Roman"/>
          <w:b/>
          <w:sz w:val="24"/>
          <w:szCs w:val="24"/>
        </w:rPr>
      </w:pPr>
    </w:p>
    <w:p w:rsidR="004C046B" w:rsidRPr="003202A3" w:rsidRDefault="004C046B" w:rsidP="004C046B">
      <w:pPr>
        <w:pStyle w:val="Bezodstpw"/>
        <w:rPr>
          <w:rFonts w:cs="Times New Roman"/>
          <w:b/>
          <w:sz w:val="24"/>
          <w:szCs w:val="24"/>
        </w:rPr>
      </w:pPr>
      <w:r w:rsidRPr="003202A3">
        <w:rPr>
          <w:rFonts w:cs="Times New Roman"/>
          <w:b/>
          <w:sz w:val="24"/>
          <w:szCs w:val="24"/>
        </w:rPr>
        <w:t>Szanowni Państwo,</w:t>
      </w:r>
    </w:p>
    <w:p w:rsidR="004C046B" w:rsidRPr="003202A3" w:rsidRDefault="004C046B" w:rsidP="004C046B">
      <w:pPr>
        <w:pStyle w:val="Bezodstpw"/>
        <w:rPr>
          <w:rFonts w:cs="Times New Roman"/>
          <w:b/>
          <w:sz w:val="24"/>
          <w:szCs w:val="24"/>
        </w:rPr>
      </w:pPr>
    </w:p>
    <w:p w:rsidR="003202A3" w:rsidRDefault="004C046B" w:rsidP="004C046B">
      <w:pPr>
        <w:pStyle w:val="Bezodstpw"/>
        <w:jc w:val="both"/>
        <w:rPr>
          <w:rFonts w:cs="Times New Roman"/>
          <w:i/>
          <w:sz w:val="24"/>
          <w:szCs w:val="24"/>
        </w:rPr>
      </w:pPr>
      <w:r w:rsidRPr="003202A3">
        <w:rPr>
          <w:rFonts w:cs="Times New Roman"/>
          <w:i/>
          <w:sz w:val="24"/>
          <w:szCs w:val="24"/>
        </w:rPr>
        <w:t>Zwracamy się z prośbą o udzielenie odpowiedzi na poniższe pytania. Badanie, w którym Pani/Pan uczestniczy posłuży do zdobycia wiedzy na temat funkcjonowania Gminy, w której Pani/Pan żyje oraz pomoże w ustaleniu kierunków jej rozwoju.</w:t>
      </w:r>
    </w:p>
    <w:p w:rsidR="003202A3" w:rsidRDefault="004C046B" w:rsidP="004C046B">
      <w:pPr>
        <w:pStyle w:val="Bezodstpw"/>
        <w:jc w:val="both"/>
        <w:rPr>
          <w:rFonts w:cs="Times New Roman"/>
          <w:i/>
          <w:sz w:val="24"/>
          <w:szCs w:val="24"/>
        </w:rPr>
      </w:pPr>
      <w:r w:rsidRPr="003202A3">
        <w:rPr>
          <w:rFonts w:cs="Times New Roman"/>
          <w:i/>
          <w:sz w:val="24"/>
          <w:szCs w:val="24"/>
        </w:rPr>
        <w:t xml:space="preserve"> Prosimy odpowiadać na pytania zgodnie z własnymi osobistymi poglądami. </w:t>
      </w:r>
    </w:p>
    <w:p w:rsidR="003202A3" w:rsidRDefault="004C046B" w:rsidP="004C046B">
      <w:pPr>
        <w:pStyle w:val="Bezodstpw"/>
        <w:jc w:val="both"/>
        <w:rPr>
          <w:rFonts w:cs="Times New Roman"/>
          <w:i/>
          <w:sz w:val="24"/>
          <w:szCs w:val="24"/>
        </w:rPr>
      </w:pPr>
      <w:r w:rsidRPr="003202A3">
        <w:rPr>
          <w:rFonts w:cs="Times New Roman"/>
          <w:i/>
          <w:sz w:val="24"/>
          <w:szCs w:val="24"/>
        </w:rPr>
        <w:t xml:space="preserve">Prosimy odpowiedzieć na wszystkie pytania, ponieważ braki powodują obniżenie jakości uzyskanych wyników. </w:t>
      </w:r>
    </w:p>
    <w:p w:rsidR="004C046B" w:rsidRPr="003202A3" w:rsidRDefault="004C046B" w:rsidP="004C046B">
      <w:pPr>
        <w:pStyle w:val="Bezodstpw"/>
        <w:pBdr>
          <w:bottom w:val="single" w:sz="12" w:space="1" w:color="auto"/>
        </w:pBdr>
        <w:jc w:val="both"/>
        <w:rPr>
          <w:rFonts w:cs="Times New Roman"/>
          <w:i/>
          <w:sz w:val="24"/>
          <w:szCs w:val="24"/>
        </w:rPr>
      </w:pPr>
      <w:r w:rsidRPr="003202A3">
        <w:rPr>
          <w:rFonts w:cs="Times New Roman"/>
          <w:b/>
          <w:i/>
          <w:sz w:val="24"/>
          <w:szCs w:val="24"/>
          <w:u w:val="single"/>
        </w:rPr>
        <w:t>Udział w badaniu jest anonimowy.</w:t>
      </w:r>
      <w:r w:rsidRPr="003202A3">
        <w:rPr>
          <w:rFonts w:cs="Times New Roman"/>
          <w:i/>
          <w:sz w:val="24"/>
          <w:szCs w:val="24"/>
        </w:rPr>
        <w:t xml:space="preserve"> Badanie jest przeprowadzone w ramach projektu „</w:t>
      </w:r>
      <w:r w:rsidR="003202A3">
        <w:rPr>
          <w:rFonts w:cs="Times New Roman"/>
          <w:i/>
          <w:sz w:val="24"/>
          <w:szCs w:val="24"/>
        </w:rPr>
        <w:t xml:space="preserve">Inwestujemy w przyszłość: </w:t>
      </w:r>
      <w:r w:rsidR="00C76691" w:rsidRPr="003202A3">
        <w:rPr>
          <w:rFonts w:cs="Times New Roman"/>
          <w:i/>
          <w:sz w:val="24"/>
          <w:szCs w:val="24"/>
        </w:rPr>
        <w:t>Lokalny Program</w:t>
      </w:r>
      <w:r w:rsidRPr="003202A3">
        <w:rPr>
          <w:rFonts w:cs="Times New Roman"/>
          <w:i/>
          <w:sz w:val="24"/>
          <w:szCs w:val="24"/>
        </w:rPr>
        <w:t xml:space="preserve"> Rewitalizacji Gminy i Miasta </w:t>
      </w:r>
      <w:r w:rsidR="00C76691" w:rsidRPr="003202A3">
        <w:rPr>
          <w:rFonts w:cs="Times New Roman"/>
          <w:i/>
          <w:sz w:val="24"/>
          <w:szCs w:val="24"/>
        </w:rPr>
        <w:t>Sianów</w:t>
      </w:r>
      <w:r w:rsidRPr="003202A3">
        <w:rPr>
          <w:rFonts w:cs="Times New Roman"/>
          <w:i/>
          <w:sz w:val="24"/>
          <w:szCs w:val="24"/>
        </w:rPr>
        <w:t>”. Przedsięwzięcie jest współfinansowane ze środków Unii Europejskiej w ramach Programu Operacyjnego Pomoc Techniczna 2014 – 2020.</w:t>
      </w: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Default="003202A3" w:rsidP="003202A3">
      <w:pPr>
        <w:pStyle w:val="Bezodstpw"/>
        <w:jc w:val="both"/>
        <w:rPr>
          <w:rFonts w:cs="Times New Roman"/>
          <w:b/>
          <w:i/>
          <w:sz w:val="20"/>
          <w:szCs w:val="20"/>
        </w:rPr>
      </w:pPr>
    </w:p>
    <w:p w:rsidR="003202A3" w:rsidRPr="003202A3" w:rsidRDefault="003202A3" w:rsidP="003202A3">
      <w:pPr>
        <w:pStyle w:val="Bezodstpw"/>
        <w:jc w:val="both"/>
        <w:rPr>
          <w:rFonts w:cs="Times New Roman"/>
          <w:b/>
          <w:i/>
          <w:sz w:val="24"/>
          <w:szCs w:val="24"/>
        </w:rPr>
      </w:pPr>
    </w:p>
    <w:p w:rsidR="004C046B" w:rsidRPr="003202A3" w:rsidRDefault="004C046B" w:rsidP="003202A3">
      <w:pPr>
        <w:pStyle w:val="Bezodstpw"/>
        <w:jc w:val="both"/>
        <w:rPr>
          <w:rFonts w:cs="Times New Roman"/>
          <w:b/>
          <w:sz w:val="24"/>
          <w:szCs w:val="24"/>
        </w:rPr>
      </w:pPr>
      <w:r w:rsidRPr="003202A3">
        <w:rPr>
          <w:rFonts w:cs="Times New Roman"/>
          <w:b/>
          <w:sz w:val="24"/>
          <w:szCs w:val="24"/>
        </w:rPr>
        <w:t>CZĘŚĆ I – ogólna charakterystyka Gminy</w:t>
      </w:r>
    </w:p>
    <w:tbl>
      <w:tblPr>
        <w:tblStyle w:val="Tabela-Siatka"/>
        <w:tblpPr w:leftFromText="141" w:rightFromText="141" w:vertAnchor="text" w:horzAnchor="margin" w:tblpY="6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644"/>
      </w:tblGrid>
      <w:tr w:rsidR="003202A3" w:rsidRPr="003202A3" w:rsidTr="003202A3">
        <w:trPr>
          <w:trHeight w:val="10732"/>
        </w:trPr>
        <w:tc>
          <w:tcPr>
            <w:tcW w:w="4644" w:type="dxa"/>
          </w:tcPr>
          <w:p w:rsidR="003202A3" w:rsidRPr="003202A3" w:rsidRDefault="003202A3" w:rsidP="003202A3">
            <w:pPr>
              <w:pStyle w:val="Bezodstpw"/>
              <w:numPr>
                <w:ilvl w:val="0"/>
                <w:numId w:val="20"/>
              </w:numPr>
              <w:spacing w:after="24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202A3">
              <w:rPr>
                <w:rFonts w:cs="Times New Roman"/>
                <w:b/>
                <w:sz w:val="20"/>
                <w:szCs w:val="20"/>
              </w:rPr>
              <w:t xml:space="preserve">Proszę wskazać, jakie problemy społeczne zauważa Pani/Pan w gminie Sianów? </w:t>
            </w:r>
            <w:r w:rsidRPr="003202A3">
              <w:rPr>
                <w:rFonts w:cs="Times New Roman"/>
                <w:sz w:val="20"/>
                <w:szCs w:val="20"/>
              </w:rPr>
              <w:t>(proszę wskazać maksymalnie 3 odpowiedzi)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 xml:space="preserve">Brak integracji lokalnej społeczności 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Brak możliwości zapewnienia opieki osobom zależnym (małe dzieci, starsi, niepełnosprawni)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Niskie płace powodujące zubożenie społeczeństwa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Przestępczość – wandalizm, chuligaństwo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Uzależnienia (alkoholizm, narkomania)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Przemoc w rodzinie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Ubóstwo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Bezrobocie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 xml:space="preserve">Wykluczenie cyfrowe - brak umiejętności w posługiwaniu się komputerem, internetem 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Brak oferty spędzania wolnego czasu dla młodzieży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Brak oferty spędzania wolnego czasu dla dorosłych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 xml:space="preserve">Małe zaangażowanie mieszkańców w życie publiczne 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Brak perspektyw dla młodych rodzin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Inne (jakie?) …………………………...</w:t>
            </w:r>
          </w:p>
          <w:p w:rsidR="003202A3" w:rsidRPr="003202A3" w:rsidRDefault="003202A3" w:rsidP="003202A3">
            <w:pPr>
              <w:pStyle w:val="Bezodstpw"/>
              <w:ind w:left="284" w:hanging="284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3202A3" w:rsidRPr="003202A3" w:rsidRDefault="003202A3" w:rsidP="003202A3">
            <w:pPr>
              <w:pStyle w:val="Bezodstpw"/>
              <w:numPr>
                <w:ilvl w:val="0"/>
                <w:numId w:val="20"/>
              </w:numPr>
              <w:spacing w:after="240"/>
              <w:jc w:val="both"/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b/>
                <w:sz w:val="20"/>
                <w:szCs w:val="20"/>
              </w:rPr>
              <w:t xml:space="preserve">Proszę wskazać, jakie problemy gospodarcze zauważa Pani/Pan w gminie Sianów </w:t>
            </w:r>
            <w:r w:rsidRPr="003202A3">
              <w:rPr>
                <w:rFonts w:cs="Times New Roman"/>
                <w:sz w:val="20"/>
                <w:szCs w:val="20"/>
              </w:rPr>
              <w:t>(proszę wskazać maksymalnie 3odpowiedzi)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Brak terenów inwestycyjnych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sz w:val="20"/>
                <w:szCs w:val="20"/>
              </w:rPr>
              <w:t>Mała liczba przedsiębiorstw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Brak wiedzy na temat zakładania własnej działalności gospodarczej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sz w:val="20"/>
                <w:szCs w:val="20"/>
              </w:rPr>
              <w:t xml:space="preserve">Brak systemu ulg i zwolnień dla podmiotów prywatnych 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sz w:val="20"/>
                <w:szCs w:val="20"/>
              </w:rPr>
              <w:t xml:space="preserve">Brak promocji przedsiębiorczości i wsparcia dla osób zakładających działalność gospodarczą 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sz w:val="20"/>
                <w:szCs w:val="20"/>
              </w:rPr>
              <w:t>Brak miejsc pracy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sz w:val="20"/>
                <w:szCs w:val="20"/>
              </w:rPr>
              <w:t>Brak projektów szkoleniowo-doradczych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Inne  (jakie?) ……………………………………</w:t>
            </w:r>
          </w:p>
          <w:p w:rsidR="003202A3" w:rsidRPr="003202A3" w:rsidRDefault="003202A3" w:rsidP="003202A3">
            <w:pPr>
              <w:pStyle w:val="Bezodstpw"/>
              <w:ind w:left="7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4" w:type="dxa"/>
          </w:tcPr>
          <w:p w:rsidR="003202A3" w:rsidRPr="003202A3" w:rsidRDefault="003202A3" w:rsidP="003202A3">
            <w:pPr>
              <w:pStyle w:val="Bezodstpw"/>
              <w:numPr>
                <w:ilvl w:val="0"/>
                <w:numId w:val="20"/>
              </w:numPr>
              <w:spacing w:after="240"/>
              <w:jc w:val="both"/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b/>
                <w:sz w:val="20"/>
                <w:szCs w:val="20"/>
              </w:rPr>
              <w:t xml:space="preserve">Proszę wskazać, jakie problemy infrastrukturalne i środowiskowe zauważa Pani/Pan w gminie Sianów </w:t>
            </w:r>
            <w:r w:rsidRPr="003202A3">
              <w:rPr>
                <w:rFonts w:cs="Times New Roman"/>
                <w:sz w:val="20"/>
                <w:szCs w:val="20"/>
              </w:rPr>
              <w:t>(proszę wskazać maksymalnie 3 odpowiedzi)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Brak lub zły stan ciągów komunikacyjnych (drogi, chodniki)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Niska jakość terenów zieleni urządzonej (skwery, parki)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Brak infrastruktury dla osób starszych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Niedostosowanie przestrzeni do osób starszych i niepełnosprawnych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Brak centrum służącego integracji mieszkańcom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Brak lub zły stan obiektów rekreacyjnych i kulturalnych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 xml:space="preserve">Zły stan środowiska (smog, dzikie wysypiska) 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 xml:space="preserve">Zły stan przestrzeni wspólnych (podwórek) dla mieszkańców budynków wielorodzinnych  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Zły stan budynków użyteczności publicznej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Zaniedbana estetyka przestrzeni gminy (elewacje budynków)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Inne ( jakie?) …………………………………</w:t>
            </w:r>
          </w:p>
          <w:p w:rsidR="003202A3" w:rsidRPr="003202A3" w:rsidRDefault="003202A3" w:rsidP="003202A3">
            <w:pPr>
              <w:pStyle w:val="Bezodstpw"/>
              <w:rPr>
                <w:rFonts w:cs="Times New Roman"/>
                <w:sz w:val="20"/>
                <w:szCs w:val="20"/>
              </w:rPr>
            </w:pPr>
          </w:p>
          <w:p w:rsidR="003202A3" w:rsidRPr="003202A3" w:rsidRDefault="003202A3" w:rsidP="003202A3">
            <w:pPr>
              <w:pStyle w:val="Bezodstpw"/>
              <w:numPr>
                <w:ilvl w:val="0"/>
                <w:numId w:val="20"/>
              </w:numPr>
              <w:spacing w:after="24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202A3">
              <w:rPr>
                <w:rFonts w:cs="Times New Roman"/>
                <w:b/>
                <w:sz w:val="20"/>
                <w:szCs w:val="20"/>
              </w:rPr>
              <w:t xml:space="preserve">Dla kogo (z wymienionych grup społecznych) brakuje miejsc lub jest zdecydowanie niewystarczająca oferta spędzania czasu wolnego? </w:t>
            </w:r>
            <w:r w:rsidRPr="003202A3">
              <w:rPr>
                <w:rFonts w:cs="Times New Roman"/>
                <w:sz w:val="20"/>
                <w:szCs w:val="20"/>
              </w:rPr>
              <w:t>(proszę wskazać maksymalnie 3 odpowiedzi)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Dzieci w wieku przedszkolnym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Dzieci ze szkoły podstawowej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Młodzieży ze szkół ponadpodstawowych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Młodych ludzi po zakończeniu edukacji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Rodzin z dziećmi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Osób niepełnosprawnych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Seniorów</w:t>
            </w:r>
          </w:p>
          <w:p w:rsidR="003202A3" w:rsidRPr="003202A3" w:rsidRDefault="003202A3" w:rsidP="003202A3">
            <w:pPr>
              <w:pStyle w:val="Bezodstpw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Innych (jakich?) ……………..……………...</w:t>
            </w:r>
          </w:p>
          <w:p w:rsidR="003202A3" w:rsidRPr="003202A3" w:rsidRDefault="003202A3" w:rsidP="003202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3202A3" w:rsidRPr="003202A3" w:rsidRDefault="003202A3" w:rsidP="003202A3">
            <w:pPr>
              <w:pStyle w:val="Bezodstpw"/>
              <w:ind w:left="720"/>
              <w:rPr>
                <w:rFonts w:cs="Times New Roman"/>
                <w:sz w:val="20"/>
                <w:szCs w:val="20"/>
              </w:rPr>
            </w:pPr>
          </w:p>
        </w:tc>
      </w:tr>
    </w:tbl>
    <w:p w:rsidR="004C046B" w:rsidRPr="003202A3" w:rsidRDefault="004C046B" w:rsidP="004C046B">
      <w:pPr>
        <w:pStyle w:val="Bezodstpw"/>
        <w:jc w:val="both"/>
        <w:rPr>
          <w:rFonts w:cs="Times New Roman"/>
          <w:b/>
          <w:sz w:val="20"/>
          <w:szCs w:val="20"/>
        </w:rPr>
      </w:pPr>
    </w:p>
    <w:p w:rsidR="00505F10" w:rsidRPr="003202A3" w:rsidRDefault="00505F10" w:rsidP="00505F10">
      <w:pPr>
        <w:pStyle w:val="Bezodstpw"/>
        <w:numPr>
          <w:ilvl w:val="0"/>
          <w:numId w:val="20"/>
        </w:numPr>
        <w:spacing w:after="240"/>
        <w:rPr>
          <w:rFonts w:cs="Times New Roman"/>
          <w:b/>
          <w:sz w:val="20"/>
          <w:szCs w:val="20"/>
        </w:rPr>
      </w:pPr>
      <w:r w:rsidRPr="003202A3">
        <w:rPr>
          <w:rFonts w:cs="Times New Roman"/>
          <w:b/>
          <w:sz w:val="20"/>
          <w:szCs w:val="20"/>
        </w:rPr>
        <w:t xml:space="preserve">Jak często uczestniczy Pani/Pan w wydarzeniach, imprezach kulturalnych organizowanych w </w:t>
      </w:r>
      <w:r w:rsidR="00C76691" w:rsidRPr="003202A3">
        <w:rPr>
          <w:rFonts w:cs="Times New Roman"/>
          <w:b/>
          <w:sz w:val="20"/>
          <w:szCs w:val="20"/>
        </w:rPr>
        <w:t>gminie</w:t>
      </w:r>
      <w:r w:rsidRPr="003202A3">
        <w:rPr>
          <w:rFonts w:cs="Times New Roman"/>
          <w:b/>
          <w:sz w:val="20"/>
          <w:szCs w:val="20"/>
        </w:rPr>
        <w:t>?</w:t>
      </w:r>
    </w:p>
    <w:p w:rsidR="00505F10" w:rsidRPr="003202A3" w:rsidRDefault="00505F10" w:rsidP="00505F10">
      <w:pPr>
        <w:pStyle w:val="Bezodstpw"/>
        <w:numPr>
          <w:ilvl w:val="0"/>
          <w:numId w:val="19"/>
        </w:numPr>
        <w:rPr>
          <w:rFonts w:cs="Times New Roman"/>
          <w:sz w:val="20"/>
          <w:szCs w:val="20"/>
        </w:rPr>
      </w:pPr>
      <w:r w:rsidRPr="003202A3">
        <w:rPr>
          <w:rFonts w:cs="Times New Roman"/>
          <w:sz w:val="20"/>
          <w:szCs w:val="20"/>
        </w:rPr>
        <w:t>Bardzo często</w:t>
      </w:r>
    </w:p>
    <w:p w:rsidR="00505F10" w:rsidRPr="003202A3" w:rsidRDefault="00505F10" w:rsidP="00505F10">
      <w:pPr>
        <w:pStyle w:val="Bezodstpw"/>
        <w:numPr>
          <w:ilvl w:val="0"/>
          <w:numId w:val="19"/>
        </w:numPr>
        <w:rPr>
          <w:rFonts w:cs="Times New Roman"/>
          <w:sz w:val="20"/>
          <w:szCs w:val="20"/>
        </w:rPr>
      </w:pPr>
      <w:r w:rsidRPr="003202A3">
        <w:rPr>
          <w:rFonts w:cs="Times New Roman"/>
          <w:sz w:val="20"/>
          <w:szCs w:val="20"/>
        </w:rPr>
        <w:t>Często</w:t>
      </w:r>
    </w:p>
    <w:p w:rsidR="00505F10" w:rsidRPr="003202A3" w:rsidRDefault="00505F10" w:rsidP="00505F10">
      <w:pPr>
        <w:pStyle w:val="Bezodstpw"/>
        <w:numPr>
          <w:ilvl w:val="0"/>
          <w:numId w:val="19"/>
        </w:numPr>
        <w:rPr>
          <w:rFonts w:cs="Times New Roman"/>
          <w:sz w:val="20"/>
          <w:szCs w:val="20"/>
        </w:rPr>
      </w:pPr>
      <w:r w:rsidRPr="003202A3">
        <w:rPr>
          <w:rFonts w:cs="Times New Roman"/>
          <w:sz w:val="20"/>
          <w:szCs w:val="20"/>
        </w:rPr>
        <w:lastRenderedPageBreak/>
        <w:t>Rzadko</w:t>
      </w:r>
    </w:p>
    <w:p w:rsidR="00A244E5" w:rsidRPr="003202A3" w:rsidRDefault="00505F10" w:rsidP="00505F10">
      <w:pPr>
        <w:pStyle w:val="Bezodstpw"/>
        <w:numPr>
          <w:ilvl w:val="0"/>
          <w:numId w:val="19"/>
        </w:numPr>
        <w:rPr>
          <w:rFonts w:cs="Times New Roman"/>
          <w:sz w:val="20"/>
          <w:szCs w:val="20"/>
        </w:rPr>
      </w:pPr>
      <w:r w:rsidRPr="003202A3">
        <w:rPr>
          <w:rFonts w:cs="Times New Roman"/>
          <w:sz w:val="20"/>
          <w:szCs w:val="20"/>
        </w:rPr>
        <w:t>Nie uczestniczę w tego typu wydarzeniach/imprezach</w:t>
      </w:r>
      <w:r w:rsidR="00A244E5" w:rsidRPr="003202A3">
        <w:rPr>
          <w:rFonts w:cs="Times New Roman"/>
          <w:sz w:val="20"/>
          <w:szCs w:val="20"/>
        </w:rPr>
        <w:t xml:space="preserve"> </w:t>
      </w:r>
    </w:p>
    <w:p w:rsidR="00A244E5" w:rsidRPr="003202A3" w:rsidRDefault="00A244E5" w:rsidP="00A244E5">
      <w:pPr>
        <w:pStyle w:val="Bezodstpw"/>
        <w:ind w:left="720"/>
        <w:rPr>
          <w:rFonts w:cs="Times New Roman"/>
          <w:sz w:val="20"/>
          <w:szCs w:val="20"/>
        </w:rPr>
      </w:pPr>
    </w:p>
    <w:p w:rsidR="00505F10" w:rsidRPr="003202A3" w:rsidRDefault="00A244E5" w:rsidP="00A244E5">
      <w:pPr>
        <w:pStyle w:val="Bezodstpw"/>
        <w:ind w:left="360"/>
        <w:rPr>
          <w:rFonts w:cs="Times New Roman"/>
          <w:sz w:val="20"/>
          <w:szCs w:val="20"/>
        </w:rPr>
      </w:pPr>
      <w:r w:rsidRPr="003202A3">
        <w:rPr>
          <w:rFonts w:cs="Times New Roman"/>
          <w:sz w:val="20"/>
          <w:szCs w:val="20"/>
        </w:rPr>
        <w:t>Jeśli nie, to dlaczego? ……………………………………………………………….</w:t>
      </w:r>
    </w:p>
    <w:p w:rsidR="00A13374" w:rsidRPr="003202A3" w:rsidRDefault="00A13374" w:rsidP="00595C6A">
      <w:pPr>
        <w:pStyle w:val="Bezodstpw"/>
        <w:rPr>
          <w:rFonts w:cs="Times New Roman"/>
          <w:sz w:val="20"/>
          <w:szCs w:val="20"/>
        </w:rPr>
      </w:pPr>
    </w:p>
    <w:p w:rsidR="00505F10" w:rsidRPr="003202A3" w:rsidRDefault="00505F10" w:rsidP="00A13374">
      <w:pPr>
        <w:pStyle w:val="Bezodstpw"/>
        <w:jc w:val="both"/>
        <w:rPr>
          <w:rFonts w:cs="Times New Roman"/>
          <w:b/>
          <w:sz w:val="20"/>
          <w:szCs w:val="20"/>
        </w:rPr>
      </w:pPr>
    </w:p>
    <w:p w:rsidR="006934D2" w:rsidRPr="003202A3" w:rsidRDefault="006934D2" w:rsidP="00505F10">
      <w:pPr>
        <w:pStyle w:val="Bezodstpw"/>
        <w:numPr>
          <w:ilvl w:val="0"/>
          <w:numId w:val="20"/>
        </w:numPr>
        <w:spacing w:after="240"/>
        <w:jc w:val="both"/>
        <w:rPr>
          <w:rFonts w:cs="Times New Roman"/>
          <w:b/>
          <w:sz w:val="20"/>
          <w:szCs w:val="20"/>
        </w:rPr>
      </w:pPr>
      <w:r w:rsidRPr="003202A3">
        <w:rPr>
          <w:rFonts w:cs="Times New Roman"/>
          <w:b/>
          <w:sz w:val="20"/>
          <w:szCs w:val="20"/>
        </w:rPr>
        <w:t>Czy wiąże Pani/Pan swoją przyszłość z miejscowością, w której Pani/Pan mieszka?</w:t>
      </w:r>
    </w:p>
    <w:p w:rsidR="006934D2" w:rsidRPr="003202A3" w:rsidRDefault="006934D2" w:rsidP="006934D2">
      <w:pPr>
        <w:pStyle w:val="Bezodstpw"/>
        <w:ind w:firstLine="284"/>
        <w:jc w:val="both"/>
        <w:rPr>
          <w:rFonts w:cs="Times New Roman"/>
          <w:sz w:val="20"/>
          <w:szCs w:val="20"/>
        </w:rPr>
      </w:pPr>
      <w:r w:rsidRPr="003202A3">
        <w:rPr>
          <w:rFonts w:cs="Times New Roman"/>
          <w:b/>
          <w:sz w:val="20"/>
          <w:szCs w:val="20"/>
        </w:rPr>
        <w:t xml:space="preserve">□ </w:t>
      </w:r>
      <w:r w:rsidR="00A244E5" w:rsidRPr="003202A3">
        <w:rPr>
          <w:rFonts w:cs="Times New Roman"/>
          <w:sz w:val="20"/>
          <w:szCs w:val="20"/>
        </w:rPr>
        <w:t>Zdecydowanie nie</w:t>
      </w:r>
      <w:r w:rsidR="00A244E5" w:rsidRPr="003202A3">
        <w:rPr>
          <w:rFonts w:cs="Times New Roman"/>
          <w:sz w:val="20"/>
          <w:szCs w:val="20"/>
        </w:rPr>
        <w:tab/>
        <w:t>□ Raczej nie</w:t>
      </w:r>
      <w:r w:rsidR="00A244E5" w:rsidRPr="003202A3">
        <w:rPr>
          <w:rFonts w:cs="Times New Roman"/>
          <w:sz w:val="20"/>
          <w:szCs w:val="20"/>
        </w:rPr>
        <w:tab/>
        <w:t>□ Ani tak, ani nie</w:t>
      </w:r>
      <w:r w:rsidR="00A244E5" w:rsidRPr="003202A3">
        <w:rPr>
          <w:rFonts w:cs="Times New Roman"/>
          <w:sz w:val="20"/>
          <w:szCs w:val="20"/>
        </w:rPr>
        <w:tab/>
        <w:t>□ Raczej tak</w:t>
      </w:r>
      <w:r w:rsidR="00A244E5" w:rsidRPr="003202A3">
        <w:rPr>
          <w:rFonts w:cs="Times New Roman"/>
          <w:sz w:val="20"/>
          <w:szCs w:val="20"/>
        </w:rPr>
        <w:tab/>
        <w:t xml:space="preserve">□ </w:t>
      </w:r>
      <w:r w:rsidRPr="003202A3">
        <w:rPr>
          <w:rFonts w:cs="Times New Roman"/>
          <w:sz w:val="20"/>
          <w:szCs w:val="20"/>
        </w:rPr>
        <w:t>Zdecydowanie tak</w:t>
      </w:r>
    </w:p>
    <w:p w:rsidR="008B2C19" w:rsidRPr="003202A3" w:rsidRDefault="008B2C19" w:rsidP="004C046B">
      <w:pPr>
        <w:pStyle w:val="Bezodstpw"/>
        <w:jc w:val="both"/>
        <w:rPr>
          <w:rFonts w:cs="Times New Roman"/>
          <w:b/>
          <w:sz w:val="20"/>
          <w:szCs w:val="20"/>
        </w:rPr>
      </w:pPr>
    </w:p>
    <w:p w:rsidR="00EF3C21" w:rsidRPr="003202A3" w:rsidRDefault="00EF3C21" w:rsidP="00505F10">
      <w:pPr>
        <w:pStyle w:val="Bezodstpw"/>
        <w:numPr>
          <w:ilvl w:val="0"/>
          <w:numId w:val="20"/>
        </w:numPr>
        <w:spacing w:after="240"/>
        <w:jc w:val="both"/>
        <w:rPr>
          <w:rFonts w:cs="Times New Roman"/>
          <w:sz w:val="20"/>
          <w:szCs w:val="20"/>
        </w:rPr>
      </w:pPr>
      <w:r w:rsidRPr="003202A3">
        <w:rPr>
          <w:rFonts w:cs="Times New Roman"/>
          <w:b/>
          <w:sz w:val="20"/>
          <w:szCs w:val="20"/>
        </w:rPr>
        <w:t xml:space="preserve">Czy wyraża Pani/Pan gotowość do udziału w konsultacjach społecznych? </w:t>
      </w:r>
      <w:r w:rsidRPr="003202A3">
        <w:rPr>
          <w:rFonts w:cs="Times New Roman"/>
          <w:sz w:val="20"/>
          <w:szCs w:val="20"/>
        </w:rPr>
        <w:t xml:space="preserve">(rozmowa z władzami Gminy na temat rozwoju)      </w:t>
      </w:r>
    </w:p>
    <w:p w:rsidR="00EF3C21" w:rsidRPr="003202A3" w:rsidRDefault="00EF3C21" w:rsidP="00EF3C21">
      <w:pPr>
        <w:pStyle w:val="Bezodstpw"/>
        <w:ind w:left="284"/>
        <w:jc w:val="both"/>
        <w:rPr>
          <w:rFonts w:cs="Times New Roman"/>
          <w:sz w:val="20"/>
          <w:szCs w:val="20"/>
        </w:rPr>
      </w:pPr>
      <w:r w:rsidRPr="003202A3">
        <w:rPr>
          <w:rFonts w:cs="Times New Roman"/>
          <w:sz w:val="20"/>
          <w:szCs w:val="20"/>
        </w:rPr>
        <w:t xml:space="preserve">  □ TAK </w:t>
      </w:r>
      <w:r w:rsidR="00D14148" w:rsidRPr="003202A3">
        <w:rPr>
          <w:rFonts w:cs="Times New Roman"/>
          <w:sz w:val="20"/>
          <w:szCs w:val="20"/>
        </w:rPr>
        <w:tab/>
      </w:r>
      <w:r w:rsidRPr="003202A3">
        <w:rPr>
          <w:rFonts w:cs="Times New Roman"/>
          <w:sz w:val="20"/>
          <w:szCs w:val="20"/>
        </w:rPr>
        <w:t xml:space="preserve"> □ NIE</w:t>
      </w:r>
    </w:p>
    <w:p w:rsidR="00EF3C21" w:rsidRPr="003202A3" w:rsidRDefault="00EF3C21" w:rsidP="00EF3C21">
      <w:pPr>
        <w:pStyle w:val="Bezodstpw"/>
        <w:ind w:left="284"/>
        <w:jc w:val="both"/>
        <w:rPr>
          <w:rFonts w:cs="Times New Roman"/>
          <w:sz w:val="20"/>
          <w:szCs w:val="20"/>
        </w:rPr>
      </w:pPr>
    </w:p>
    <w:p w:rsidR="00EF3C21" w:rsidRPr="003202A3" w:rsidRDefault="00EF3C21" w:rsidP="00EF3C21">
      <w:pPr>
        <w:pStyle w:val="Bezodstpw"/>
        <w:ind w:left="284"/>
        <w:rPr>
          <w:rFonts w:cs="Times New Roman"/>
          <w:sz w:val="20"/>
          <w:szCs w:val="20"/>
        </w:rPr>
      </w:pPr>
      <w:r w:rsidRPr="003202A3">
        <w:rPr>
          <w:rFonts w:cs="Times New Roman"/>
          <w:sz w:val="20"/>
          <w:szCs w:val="20"/>
        </w:rPr>
        <w:t>Jeśli nie, to dlaczego? ……………………………………………………………………………………………………….</w:t>
      </w:r>
    </w:p>
    <w:p w:rsidR="008B2C19" w:rsidRPr="003202A3" w:rsidRDefault="008B2C19" w:rsidP="004C046B">
      <w:pPr>
        <w:pStyle w:val="Bezodstpw"/>
        <w:jc w:val="both"/>
        <w:rPr>
          <w:rFonts w:cs="Times New Roman"/>
          <w:b/>
          <w:sz w:val="20"/>
          <w:szCs w:val="20"/>
        </w:rPr>
      </w:pPr>
    </w:p>
    <w:p w:rsidR="00EF3C21" w:rsidRPr="003202A3" w:rsidRDefault="00EF3C21" w:rsidP="00505F10">
      <w:pPr>
        <w:pStyle w:val="Bezodstpw"/>
        <w:numPr>
          <w:ilvl w:val="0"/>
          <w:numId w:val="20"/>
        </w:numPr>
        <w:spacing w:after="240"/>
        <w:rPr>
          <w:rFonts w:cs="Times New Roman"/>
          <w:b/>
          <w:sz w:val="20"/>
          <w:szCs w:val="20"/>
        </w:rPr>
      </w:pPr>
      <w:r w:rsidRPr="003202A3">
        <w:rPr>
          <w:rFonts w:cs="Times New Roman"/>
          <w:b/>
          <w:sz w:val="20"/>
          <w:szCs w:val="20"/>
        </w:rPr>
        <w:t>Czy włączyłby się Pani/Pan w działania podejmowane na rzecz poprawy życia w miejscu zamieszkania?</w:t>
      </w:r>
    </w:p>
    <w:p w:rsidR="00EF3C21" w:rsidRPr="003202A3" w:rsidRDefault="00EF3C21" w:rsidP="00EF3C21">
      <w:pPr>
        <w:pStyle w:val="Bezodstpw"/>
        <w:numPr>
          <w:ilvl w:val="0"/>
          <w:numId w:val="18"/>
        </w:numPr>
        <w:rPr>
          <w:rFonts w:cs="Times New Roman"/>
          <w:sz w:val="20"/>
          <w:szCs w:val="20"/>
        </w:rPr>
      </w:pPr>
      <w:r w:rsidRPr="003202A3">
        <w:rPr>
          <w:rFonts w:cs="Times New Roman"/>
          <w:sz w:val="20"/>
          <w:szCs w:val="20"/>
        </w:rPr>
        <w:t xml:space="preserve">TAK  </w:t>
      </w:r>
      <w:r w:rsidR="00D14148" w:rsidRPr="003202A3">
        <w:rPr>
          <w:rFonts w:cs="Times New Roman"/>
          <w:sz w:val="20"/>
          <w:szCs w:val="20"/>
        </w:rPr>
        <w:tab/>
      </w:r>
      <w:r w:rsidRPr="003202A3">
        <w:rPr>
          <w:rFonts w:cs="Times New Roman"/>
          <w:sz w:val="20"/>
          <w:szCs w:val="20"/>
        </w:rPr>
        <w:t>□  NIE</w:t>
      </w:r>
    </w:p>
    <w:p w:rsidR="00EF3C21" w:rsidRPr="003202A3" w:rsidRDefault="00EF3C21" w:rsidP="00EF3C21">
      <w:pPr>
        <w:pStyle w:val="Bezodstpw"/>
        <w:rPr>
          <w:rFonts w:cs="Times New Roman"/>
          <w:sz w:val="20"/>
          <w:szCs w:val="20"/>
        </w:rPr>
      </w:pPr>
    </w:p>
    <w:p w:rsidR="00EF3C21" w:rsidRPr="003202A3" w:rsidRDefault="00EF3C21" w:rsidP="00EF3C21">
      <w:pPr>
        <w:pStyle w:val="Bezodstpw"/>
        <w:ind w:firstLine="360"/>
        <w:rPr>
          <w:rFonts w:cs="Times New Roman"/>
          <w:sz w:val="20"/>
          <w:szCs w:val="20"/>
        </w:rPr>
      </w:pPr>
      <w:r w:rsidRPr="003202A3">
        <w:rPr>
          <w:rFonts w:cs="Times New Roman"/>
          <w:sz w:val="20"/>
          <w:szCs w:val="20"/>
        </w:rPr>
        <w:t>Jeśli nie, to dlaczego? ……………………………………………………………………………………………………….</w:t>
      </w:r>
    </w:p>
    <w:p w:rsidR="008B2C19" w:rsidRPr="003202A3" w:rsidRDefault="008B2C19" w:rsidP="004C046B">
      <w:pPr>
        <w:pStyle w:val="Bezodstpw"/>
        <w:jc w:val="both"/>
        <w:rPr>
          <w:rFonts w:cs="Times New Roman"/>
          <w:b/>
          <w:sz w:val="20"/>
          <w:szCs w:val="20"/>
        </w:rPr>
      </w:pPr>
    </w:p>
    <w:p w:rsidR="008B2C19" w:rsidRPr="003202A3" w:rsidRDefault="008B2C19" w:rsidP="004C046B">
      <w:pPr>
        <w:pStyle w:val="Bezodstpw"/>
        <w:jc w:val="both"/>
        <w:rPr>
          <w:rFonts w:cs="Times New Roman"/>
          <w:b/>
          <w:sz w:val="20"/>
          <w:szCs w:val="20"/>
        </w:rPr>
      </w:pPr>
    </w:p>
    <w:p w:rsidR="008B2C19" w:rsidRPr="003202A3" w:rsidRDefault="008B2C19" w:rsidP="004C046B">
      <w:pPr>
        <w:pStyle w:val="Bezodstpw"/>
        <w:jc w:val="both"/>
        <w:rPr>
          <w:rFonts w:cs="Times New Roman"/>
          <w:b/>
          <w:sz w:val="20"/>
          <w:szCs w:val="20"/>
        </w:rPr>
        <w:sectPr w:rsidR="008B2C19" w:rsidRPr="003202A3" w:rsidSect="00310591">
          <w:headerReference w:type="default" r:id="rId8"/>
          <w:footerReference w:type="default" r:id="rId9"/>
          <w:pgSz w:w="11906" w:h="16838"/>
          <w:pgMar w:top="1417" w:right="1417" w:bottom="1417" w:left="1417" w:header="708" w:footer="510" w:gutter="0"/>
          <w:cols w:space="708"/>
          <w:docGrid w:linePitch="360"/>
        </w:sectPr>
      </w:pPr>
    </w:p>
    <w:p w:rsidR="00505F10" w:rsidRPr="003202A3" w:rsidRDefault="004C046B" w:rsidP="00AC3B74">
      <w:pPr>
        <w:pBdr>
          <w:top w:val="single" w:sz="4" w:space="1" w:color="auto"/>
          <w:bottom w:val="single" w:sz="4" w:space="1" w:color="auto"/>
        </w:pBdr>
        <w:jc w:val="center"/>
        <w:rPr>
          <w:rFonts w:cs="Times New Roman"/>
          <w:b/>
          <w:sz w:val="20"/>
          <w:szCs w:val="20"/>
        </w:rPr>
      </w:pPr>
      <w:r w:rsidRPr="003202A3">
        <w:rPr>
          <w:rFonts w:cs="Times New Roman"/>
          <w:b/>
          <w:sz w:val="20"/>
          <w:szCs w:val="20"/>
        </w:rPr>
        <w:lastRenderedPageBreak/>
        <w:t>CZĘŚĆ II – charakterystyka obszaru rewitalizacji</w:t>
      </w:r>
    </w:p>
    <w:p w:rsidR="00AC3B74" w:rsidRPr="003202A3" w:rsidRDefault="00AC3B74" w:rsidP="00AC3B74">
      <w:pPr>
        <w:pBdr>
          <w:bottom w:val="single" w:sz="4" w:space="1" w:color="auto"/>
        </w:pBdr>
        <w:spacing w:line="240" w:lineRule="auto"/>
        <w:jc w:val="both"/>
        <w:rPr>
          <w:sz w:val="20"/>
          <w:szCs w:val="20"/>
        </w:rPr>
      </w:pPr>
      <w:r w:rsidRPr="003202A3">
        <w:rPr>
          <w:rFonts w:cs="Times New Roman"/>
          <w:i/>
          <w:sz w:val="20"/>
          <w:szCs w:val="20"/>
        </w:rPr>
        <w:t xml:space="preserve">Analiza danych zastanych pozwoliła na wyznaczenie obszarów o największym natężeniu problemów społecznych, gospodarczych i infrastrukturalno-przestrzennych. Obszarami rewitalizacji są: sołectwo Kleszcze, sołectwo Osieki oraz osiedle </w:t>
      </w:r>
      <w:r w:rsidR="00D91974">
        <w:rPr>
          <w:rFonts w:cs="Times New Roman"/>
          <w:i/>
          <w:sz w:val="20"/>
          <w:szCs w:val="20"/>
        </w:rPr>
        <w:t>„</w:t>
      </w:r>
      <w:r w:rsidRPr="003202A3">
        <w:rPr>
          <w:rFonts w:cs="Times New Roman"/>
          <w:i/>
          <w:sz w:val="20"/>
          <w:szCs w:val="20"/>
        </w:rPr>
        <w:t>Stare Miasto w Sianowie</w:t>
      </w:r>
      <w:r w:rsidR="00D91974">
        <w:rPr>
          <w:rFonts w:cs="Times New Roman"/>
          <w:i/>
          <w:sz w:val="20"/>
          <w:szCs w:val="20"/>
        </w:rPr>
        <w:t>”</w:t>
      </w:r>
      <w:r w:rsidRPr="003202A3">
        <w:rPr>
          <w:rFonts w:cs="Times New Roman"/>
          <w:i/>
          <w:sz w:val="20"/>
          <w:szCs w:val="20"/>
        </w:rPr>
        <w:t xml:space="preserve"> (ulice: Armii Polskiej, Bolesława Chrobrego, Działkowa, Koszalińska, Kościelna, Leszczynowa, Lutyków, Morska, Ogrodowa, Parkowa, Piastów, Plac pod Lipami, Polna, Sienna, Spółdzielcza, Strzelecka, Tylna)</w:t>
      </w:r>
    </w:p>
    <w:p w:rsidR="00BF7B60" w:rsidRPr="003202A3" w:rsidRDefault="00BF7B60" w:rsidP="00EF3C21">
      <w:pPr>
        <w:pStyle w:val="Bezodstpw"/>
        <w:ind w:left="284" w:hanging="284"/>
        <w:jc w:val="both"/>
        <w:rPr>
          <w:rFonts w:cs="Times New Roman"/>
          <w:b/>
          <w:sz w:val="20"/>
          <w:szCs w:val="20"/>
        </w:rPr>
      </w:pPr>
    </w:p>
    <w:p w:rsidR="00595C6A" w:rsidRPr="003202A3" w:rsidRDefault="00595C6A" w:rsidP="00595C6A">
      <w:pPr>
        <w:pStyle w:val="Bezodstpw"/>
        <w:numPr>
          <w:ilvl w:val="0"/>
          <w:numId w:val="20"/>
        </w:numPr>
        <w:spacing w:after="240"/>
        <w:rPr>
          <w:rFonts w:cs="Times New Roman"/>
          <w:b/>
          <w:sz w:val="20"/>
          <w:szCs w:val="20"/>
        </w:rPr>
      </w:pPr>
      <w:r w:rsidRPr="003202A3">
        <w:rPr>
          <w:rFonts w:cs="Times New Roman"/>
          <w:b/>
          <w:sz w:val="20"/>
          <w:szCs w:val="20"/>
        </w:rPr>
        <w:t>Jak mógłby Pani/Pan określić swoje relacje z sąsiadami ?</w:t>
      </w:r>
    </w:p>
    <w:p w:rsidR="00595C6A" w:rsidRPr="003202A3" w:rsidRDefault="00595C6A" w:rsidP="00595C6A">
      <w:pPr>
        <w:pStyle w:val="Bezodstpw"/>
        <w:numPr>
          <w:ilvl w:val="0"/>
          <w:numId w:val="17"/>
        </w:numPr>
        <w:rPr>
          <w:rFonts w:cs="Times New Roman"/>
          <w:b/>
          <w:sz w:val="20"/>
          <w:szCs w:val="20"/>
        </w:rPr>
      </w:pPr>
      <w:r w:rsidRPr="003202A3">
        <w:rPr>
          <w:rFonts w:cs="Times New Roman"/>
          <w:sz w:val="20"/>
          <w:szCs w:val="20"/>
        </w:rPr>
        <w:t>Nie znam moich sąsiadów</w:t>
      </w:r>
    </w:p>
    <w:p w:rsidR="00595C6A" w:rsidRPr="003202A3" w:rsidRDefault="00595C6A" w:rsidP="00595C6A">
      <w:pPr>
        <w:pStyle w:val="Bezodstpw"/>
        <w:numPr>
          <w:ilvl w:val="0"/>
          <w:numId w:val="17"/>
        </w:numPr>
        <w:rPr>
          <w:rFonts w:cs="Times New Roman"/>
          <w:b/>
          <w:sz w:val="20"/>
          <w:szCs w:val="20"/>
        </w:rPr>
      </w:pPr>
      <w:r w:rsidRPr="003202A3">
        <w:rPr>
          <w:rFonts w:cs="Times New Roman"/>
          <w:sz w:val="20"/>
          <w:szCs w:val="20"/>
        </w:rPr>
        <w:t>Nie utrzymuję relacji z moimi sąsiadami</w:t>
      </w:r>
    </w:p>
    <w:p w:rsidR="00595C6A" w:rsidRPr="003202A3" w:rsidRDefault="00595C6A" w:rsidP="00595C6A">
      <w:pPr>
        <w:pStyle w:val="Bezodstpw"/>
        <w:numPr>
          <w:ilvl w:val="0"/>
          <w:numId w:val="17"/>
        </w:numPr>
        <w:rPr>
          <w:rFonts w:cs="Times New Roman"/>
          <w:b/>
          <w:sz w:val="20"/>
          <w:szCs w:val="20"/>
        </w:rPr>
      </w:pPr>
      <w:r w:rsidRPr="003202A3">
        <w:rPr>
          <w:rFonts w:cs="Times New Roman"/>
          <w:sz w:val="20"/>
          <w:szCs w:val="20"/>
        </w:rPr>
        <w:t>Moje relacje są na neutralnym poziomie</w:t>
      </w:r>
    </w:p>
    <w:p w:rsidR="00595C6A" w:rsidRPr="003202A3" w:rsidRDefault="00595C6A" w:rsidP="00595C6A">
      <w:pPr>
        <w:pStyle w:val="Bezodstpw"/>
        <w:numPr>
          <w:ilvl w:val="0"/>
          <w:numId w:val="17"/>
        </w:numPr>
        <w:rPr>
          <w:rFonts w:cs="Times New Roman"/>
          <w:b/>
          <w:sz w:val="20"/>
          <w:szCs w:val="20"/>
        </w:rPr>
      </w:pPr>
      <w:r w:rsidRPr="003202A3">
        <w:rPr>
          <w:rFonts w:cs="Times New Roman"/>
          <w:sz w:val="20"/>
          <w:szCs w:val="20"/>
        </w:rPr>
        <w:t>Zawsze mogę liczyć na pomoc i wsparcie moich sąsiadów</w:t>
      </w:r>
    </w:p>
    <w:p w:rsidR="00595C6A" w:rsidRPr="003202A3" w:rsidRDefault="00595C6A" w:rsidP="00EF3C21">
      <w:pPr>
        <w:pStyle w:val="Bezodstpw"/>
        <w:ind w:left="284" w:hanging="284"/>
        <w:jc w:val="both"/>
        <w:rPr>
          <w:rFonts w:cs="Times New Roman"/>
          <w:b/>
          <w:sz w:val="20"/>
          <w:szCs w:val="20"/>
        </w:rPr>
      </w:pPr>
    </w:p>
    <w:p w:rsidR="002934E9" w:rsidRPr="003202A3" w:rsidRDefault="002934E9" w:rsidP="001D762E">
      <w:pPr>
        <w:pStyle w:val="Akapitzlist"/>
        <w:numPr>
          <w:ilvl w:val="0"/>
          <w:numId w:val="20"/>
        </w:numPr>
        <w:tabs>
          <w:tab w:val="left" w:pos="6156"/>
        </w:tabs>
        <w:spacing w:after="6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3202A3">
        <w:rPr>
          <w:rFonts w:cs="Times New Roman"/>
          <w:b/>
          <w:color w:val="000000" w:themeColor="text1"/>
          <w:sz w:val="20"/>
          <w:szCs w:val="20"/>
        </w:rPr>
        <w:t>Które spośród wymienionych problemów społecznych występują na obszarach rewitalizacji</w:t>
      </w:r>
      <w:r w:rsidR="001D762E" w:rsidRPr="003202A3">
        <w:rPr>
          <w:rFonts w:cs="Times New Roman"/>
          <w:b/>
          <w:color w:val="000000" w:themeColor="text1"/>
          <w:sz w:val="20"/>
          <w:szCs w:val="20"/>
        </w:rPr>
        <w:t xml:space="preserve"> w wysokim natężeniu</w:t>
      </w:r>
      <w:r w:rsidRPr="003202A3">
        <w:rPr>
          <w:rFonts w:cs="Times New Roman"/>
          <w:b/>
          <w:color w:val="000000" w:themeColor="text1"/>
          <w:sz w:val="20"/>
          <w:szCs w:val="20"/>
        </w:rPr>
        <w:t xml:space="preserve">? </w:t>
      </w:r>
    </w:p>
    <w:p w:rsidR="00CA1B06" w:rsidRPr="003202A3" w:rsidRDefault="00CA1B06" w:rsidP="00CA1B06">
      <w:pPr>
        <w:tabs>
          <w:tab w:val="left" w:pos="6156"/>
        </w:tabs>
        <w:spacing w:after="6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tbl>
      <w:tblPr>
        <w:tblStyle w:val="NYSA"/>
        <w:tblW w:w="4942" w:type="pct"/>
        <w:tblLayout w:type="fixed"/>
        <w:tblLook w:val="04A0"/>
      </w:tblPr>
      <w:tblGrid>
        <w:gridCol w:w="467"/>
        <w:gridCol w:w="4037"/>
        <w:gridCol w:w="1417"/>
        <w:gridCol w:w="1417"/>
        <w:gridCol w:w="1842"/>
      </w:tblGrid>
      <w:tr w:rsidR="002934E9" w:rsidRPr="003202A3" w:rsidTr="00A244E5">
        <w:trPr>
          <w:cnfStyle w:val="100000000000"/>
          <w:trHeight w:val="57"/>
        </w:trPr>
        <w:tc>
          <w:tcPr>
            <w:tcW w:w="254" w:type="pct"/>
          </w:tcPr>
          <w:p w:rsidR="002934E9" w:rsidRPr="003202A3" w:rsidRDefault="002934E9" w:rsidP="003059C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202A3">
              <w:rPr>
                <w:rFonts w:asciiTheme="minorHAnsi" w:hAnsiTheme="minorHAnsi"/>
                <w:sz w:val="20"/>
                <w:szCs w:val="20"/>
              </w:rPr>
              <w:t>Lp</w:t>
            </w:r>
          </w:p>
        </w:tc>
        <w:tc>
          <w:tcPr>
            <w:tcW w:w="2199" w:type="pct"/>
          </w:tcPr>
          <w:p w:rsidR="002934E9" w:rsidRPr="003202A3" w:rsidRDefault="002934E9" w:rsidP="00310591">
            <w:pPr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02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blem</w:t>
            </w:r>
          </w:p>
        </w:tc>
        <w:tc>
          <w:tcPr>
            <w:tcW w:w="772" w:type="pct"/>
          </w:tcPr>
          <w:p w:rsidR="002934E9" w:rsidRPr="003202A3" w:rsidRDefault="00AC3B74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202A3">
              <w:rPr>
                <w:rFonts w:asciiTheme="minorHAnsi" w:hAnsiTheme="minorHAnsi"/>
                <w:sz w:val="20"/>
                <w:szCs w:val="20"/>
              </w:rPr>
              <w:t>Sołectwo Kleszcze</w:t>
            </w:r>
            <w:r w:rsidR="002934E9" w:rsidRPr="003202A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</w:tcPr>
          <w:p w:rsidR="002934E9" w:rsidRPr="003202A3" w:rsidRDefault="00AC3B74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202A3">
              <w:rPr>
                <w:rFonts w:asciiTheme="minorHAnsi" w:hAnsiTheme="minorHAnsi"/>
                <w:sz w:val="20"/>
                <w:szCs w:val="20"/>
              </w:rPr>
              <w:t>Sołectwo Osieki</w:t>
            </w:r>
          </w:p>
        </w:tc>
        <w:tc>
          <w:tcPr>
            <w:tcW w:w="1003" w:type="pct"/>
          </w:tcPr>
          <w:p w:rsidR="002934E9" w:rsidRPr="003202A3" w:rsidRDefault="00D91974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„</w:t>
            </w:r>
            <w:r w:rsidR="00AC3B74" w:rsidRPr="003202A3">
              <w:rPr>
                <w:rFonts w:asciiTheme="minorHAnsi" w:hAnsiTheme="minorHAnsi"/>
                <w:sz w:val="20"/>
                <w:szCs w:val="20"/>
              </w:rPr>
              <w:t>Osiedle Stare Miasto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</w:tr>
      <w:tr w:rsidR="002934E9" w:rsidRPr="003202A3" w:rsidTr="00A244E5">
        <w:trPr>
          <w:trHeight w:val="57"/>
        </w:trPr>
        <w:tc>
          <w:tcPr>
            <w:tcW w:w="254" w:type="pct"/>
          </w:tcPr>
          <w:p w:rsidR="002934E9" w:rsidRPr="003202A3" w:rsidRDefault="002934E9" w:rsidP="002934E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199" w:type="pct"/>
          </w:tcPr>
          <w:p w:rsidR="002934E9" w:rsidRPr="003202A3" w:rsidRDefault="002934E9" w:rsidP="00310591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3202A3">
              <w:rPr>
                <w:rFonts w:asciiTheme="minorHAnsi" w:hAnsiTheme="minorHAnsi"/>
                <w:color w:val="000000" w:themeColor="text1"/>
                <w:sz w:val="20"/>
              </w:rPr>
              <w:t>Bezrobocie</w:t>
            </w: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2934E9" w:rsidRPr="003202A3" w:rsidTr="00A244E5">
        <w:trPr>
          <w:trHeight w:val="57"/>
        </w:trPr>
        <w:tc>
          <w:tcPr>
            <w:tcW w:w="254" w:type="pct"/>
          </w:tcPr>
          <w:p w:rsidR="002934E9" w:rsidRPr="003202A3" w:rsidRDefault="002934E9" w:rsidP="002934E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199" w:type="pct"/>
          </w:tcPr>
          <w:p w:rsidR="002934E9" w:rsidRPr="003202A3" w:rsidRDefault="002934E9" w:rsidP="00310591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3202A3">
              <w:rPr>
                <w:rFonts w:asciiTheme="minorHAnsi" w:hAnsiTheme="minorHAnsi"/>
                <w:color w:val="000000" w:themeColor="text1"/>
                <w:sz w:val="20"/>
              </w:rPr>
              <w:t>Ubóstwo</w:t>
            </w: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2934E9" w:rsidRPr="003202A3" w:rsidTr="00A244E5">
        <w:trPr>
          <w:trHeight w:val="57"/>
        </w:trPr>
        <w:tc>
          <w:tcPr>
            <w:tcW w:w="254" w:type="pct"/>
          </w:tcPr>
          <w:p w:rsidR="002934E9" w:rsidRPr="003202A3" w:rsidRDefault="002934E9" w:rsidP="002934E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199" w:type="pct"/>
          </w:tcPr>
          <w:p w:rsidR="002934E9" w:rsidRPr="003202A3" w:rsidRDefault="002934E9" w:rsidP="00310591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3202A3">
              <w:rPr>
                <w:rFonts w:asciiTheme="minorHAnsi" w:hAnsiTheme="minorHAnsi"/>
                <w:color w:val="000000" w:themeColor="text1"/>
                <w:sz w:val="20"/>
              </w:rPr>
              <w:t>Przestępczość i wandalizm</w:t>
            </w: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2934E9" w:rsidRPr="003202A3" w:rsidTr="00A244E5">
        <w:trPr>
          <w:trHeight w:val="57"/>
        </w:trPr>
        <w:tc>
          <w:tcPr>
            <w:tcW w:w="254" w:type="pct"/>
          </w:tcPr>
          <w:p w:rsidR="002934E9" w:rsidRPr="003202A3" w:rsidRDefault="002934E9" w:rsidP="002934E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199" w:type="pct"/>
          </w:tcPr>
          <w:p w:rsidR="002934E9" w:rsidRPr="003202A3" w:rsidRDefault="002934E9" w:rsidP="00310591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3202A3">
              <w:rPr>
                <w:rFonts w:asciiTheme="minorHAnsi" w:hAnsiTheme="minorHAnsi"/>
                <w:color w:val="000000" w:themeColor="text1"/>
                <w:sz w:val="20"/>
              </w:rPr>
              <w:t>Niski poziom uczestnictwa mieszkańców w życiu społecznym i kulturalnym</w:t>
            </w: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2934E9" w:rsidRPr="003202A3" w:rsidTr="00A244E5">
        <w:trPr>
          <w:trHeight w:val="57"/>
        </w:trPr>
        <w:tc>
          <w:tcPr>
            <w:tcW w:w="254" w:type="pct"/>
          </w:tcPr>
          <w:p w:rsidR="002934E9" w:rsidRPr="003202A3" w:rsidRDefault="002934E9" w:rsidP="002934E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199" w:type="pct"/>
          </w:tcPr>
          <w:p w:rsidR="002934E9" w:rsidRPr="003202A3" w:rsidRDefault="002934E9" w:rsidP="00310591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3202A3">
              <w:rPr>
                <w:rFonts w:asciiTheme="minorHAnsi" w:hAnsiTheme="minorHAnsi"/>
                <w:color w:val="000000" w:themeColor="text1"/>
                <w:sz w:val="20"/>
              </w:rPr>
              <w:t xml:space="preserve">Niski poziom zaufania w społeczeństwie </w:t>
            </w: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2934E9" w:rsidRPr="003202A3" w:rsidTr="00A244E5">
        <w:trPr>
          <w:trHeight w:val="57"/>
        </w:trPr>
        <w:tc>
          <w:tcPr>
            <w:tcW w:w="254" w:type="pct"/>
          </w:tcPr>
          <w:p w:rsidR="002934E9" w:rsidRPr="003202A3" w:rsidRDefault="002934E9" w:rsidP="002934E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199" w:type="pct"/>
          </w:tcPr>
          <w:p w:rsidR="002934E9" w:rsidRPr="003202A3" w:rsidRDefault="002934E9" w:rsidP="00310591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3202A3">
              <w:rPr>
                <w:rFonts w:asciiTheme="minorHAnsi" w:hAnsiTheme="minorHAnsi"/>
                <w:color w:val="000000" w:themeColor="text1"/>
                <w:sz w:val="20"/>
              </w:rPr>
              <w:t>Duża liczba osób starszych</w:t>
            </w: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2934E9" w:rsidRPr="003202A3" w:rsidTr="00A244E5">
        <w:trPr>
          <w:trHeight w:val="57"/>
        </w:trPr>
        <w:tc>
          <w:tcPr>
            <w:tcW w:w="254" w:type="pct"/>
          </w:tcPr>
          <w:p w:rsidR="002934E9" w:rsidRPr="003202A3" w:rsidRDefault="002934E9" w:rsidP="002934E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199" w:type="pct"/>
          </w:tcPr>
          <w:p w:rsidR="002934E9" w:rsidRPr="003202A3" w:rsidRDefault="002934E9" w:rsidP="00310591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3202A3">
              <w:rPr>
                <w:rFonts w:asciiTheme="minorHAnsi" w:hAnsiTheme="minorHAnsi"/>
                <w:bCs/>
                <w:sz w:val="20"/>
              </w:rPr>
              <w:t>Alkoholizm</w:t>
            </w: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2934E9" w:rsidRPr="003202A3" w:rsidTr="00A244E5">
        <w:trPr>
          <w:trHeight w:val="57"/>
        </w:trPr>
        <w:tc>
          <w:tcPr>
            <w:tcW w:w="254" w:type="pct"/>
          </w:tcPr>
          <w:p w:rsidR="002934E9" w:rsidRPr="003202A3" w:rsidRDefault="002934E9" w:rsidP="002934E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199" w:type="pct"/>
          </w:tcPr>
          <w:p w:rsidR="002934E9" w:rsidRPr="003202A3" w:rsidRDefault="002934E9" w:rsidP="00310591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3202A3">
              <w:rPr>
                <w:rFonts w:asciiTheme="minorHAnsi" w:hAnsiTheme="minorHAnsi"/>
                <w:color w:val="000000" w:themeColor="text1"/>
                <w:sz w:val="20"/>
              </w:rPr>
              <w:t>Narkomania</w:t>
            </w: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2934E9" w:rsidRPr="003202A3" w:rsidTr="00A244E5">
        <w:trPr>
          <w:trHeight w:val="57"/>
        </w:trPr>
        <w:tc>
          <w:tcPr>
            <w:tcW w:w="254" w:type="pct"/>
          </w:tcPr>
          <w:p w:rsidR="002934E9" w:rsidRPr="003202A3" w:rsidRDefault="002934E9" w:rsidP="002934E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199" w:type="pct"/>
          </w:tcPr>
          <w:p w:rsidR="002934E9" w:rsidRPr="003202A3" w:rsidRDefault="002934E9" w:rsidP="00310591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3202A3">
              <w:rPr>
                <w:rFonts w:asciiTheme="minorHAnsi" w:hAnsiTheme="minorHAnsi"/>
                <w:color w:val="000000" w:themeColor="text1"/>
                <w:sz w:val="20"/>
              </w:rPr>
              <w:t>Przemoc w rodzinie</w:t>
            </w: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2934E9" w:rsidRPr="003202A3" w:rsidTr="00A244E5">
        <w:trPr>
          <w:trHeight w:val="57"/>
        </w:trPr>
        <w:tc>
          <w:tcPr>
            <w:tcW w:w="254" w:type="pct"/>
          </w:tcPr>
          <w:p w:rsidR="002934E9" w:rsidRPr="003202A3" w:rsidRDefault="002934E9" w:rsidP="002934E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199" w:type="pct"/>
          </w:tcPr>
          <w:p w:rsidR="002934E9" w:rsidRPr="003202A3" w:rsidRDefault="002934E9" w:rsidP="00310591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3202A3">
              <w:rPr>
                <w:rFonts w:asciiTheme="minorHAnsi" w:hAnsiTheme="minorHAnsi"/>
                <w:color w:val="000000" w:themeColor="text1"/>
                <w:sz w:val="20"/>
              </w:rPr>
              <w:t xml:space="preserve">Problemy opiekuńczo-wychowawcze </w:t>
            </w: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2934E9" w:rsidRPr="003202A3" w:rsidTr="00A244E5">
        <w:trPr>
          <w:trHeight w:val="57"/>
        </w:trPr>
        <w:tc>
          <w:tcPr>
            <w:tcW w:w="254" w:type="pct"/>
          </w:tcPr>
          <w:p w:rsidR="002934E9" w:rsidRPr="003202A3" w:rsidRDefault="002934E9" w:rsidP="002934E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199" w:type="pct"/>
          </w:tcPr>
          <w:p w:rsidR="002934E9" w:rsidRPr="003202A3" w:rsidRDefault="002934E9" w:rsidP="00310591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3202A3">
              <w:rPr>
                <w:rFonts w:asciiTheme="minorHAnsi" w:hAnsiTheme="minorHAnsi"/>
                <w:color w:val="000000" w:themeColor="text1"/>
                <w:sz w:val="20"/>
              </w:rPr>
              <w:t>Niepełnosprawność</w:t>
            </w: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2934E9" w:rsidRPr="003202A3" w:rsidTr="00A244E5">
        <w:trPr>
          <w:trHeight w:val="57"/>
        </w:trPr>
        <w:tc>
          <w:tcPr>
            <w:tcW w:w="254" w:type="pct"/>
          </w:tcPr>
          <w:p w:rsidR="002934E9" w:rsidRPr="003202A3" w:rsidRDefault="002934E9" w:rsidP="002934E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199" w:type="pct"/>
          </w:tcPr>
          <w:p w:rsidR="002934E9" w:rsidRPr="003202A3" w:rsidRDefault="001D762E" w:rsidP="00310591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3202A3">
              <w:rPr>
                <w:rFonts w:asciiTheme="minorHAnsi" w:hAnsiTheme="minorHAnsi"/>
                <w:color w:val="000000" w:themeColor="text1"/>
                <w:sz w:val="20"/>
              </w:rPr>
              <w:t>Brak oferty kulturalnej i rekreacyjnej</w:t>
            </w: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2934E9" w:rsidRPr="003202A3" w:rsidTr="00A244E5">
        <w:trPr>
          <w:trHeight w:val="57"/>
        </w:trPr>
        <w:tc>
          <w:tcPr>
            <w:tcW w:w="254" w:type="pct"/>
          </w:tcPr>
          <w:p w:rsidR="002934E9" w:rsidRPr="003202A3" w:rsidRDefault="002934E9" w:rsidP="002934E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199" w:type="pct"/>
          </w:tcPr>
          <w:p w:rsidR="002934E9" w:rsidRPr="003202A3" w:rsidRDefault="002934E9" w:rsidP="00310591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3202A3">
              <w:rPr>
                <w:rFonts w:asciiTheme="minorHAnsi" w:hAnsiTheme="minorHAnsi"/>
                <w:bCs/>
                <w:sz w:val="20"/>
              </w:rPr>
              <w:t>Brak dostępu do nowoczesnej technologii (komputer, Internet)</w:t>
            </w: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2934E9" w:rsidRPr="003202A3" w:rsidTr="00CA1B06">
        <w:trPr>
          <w:trHeight w:val="406"/>
        </w:trPr>
        <w:tc>
          <w:tcPr>
            <w:tcW w:w="254" w:type="pct"/>
          </w:tcPr>
          <w:p w:rsidR="002934E9" w:rsidRPr="003202A3" w:rsidRDefault="002934E9" w:rsidP="002934E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199" w:type="pct"/>
          </w:tcPr>
          <w:p w:rsidR="002934E9" w:rsidRPr="003202A3" w:rsidRDefault="00AC3B74" w:rsidP="00310591">
            <w:pPr>
              <w:spacing w:after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3202A3">
              <w:rPr>
                <w:rFonts w:asciiTheme="minorHAnsi" w:hAnsiTheme="minorHAnsi"/>
                <w:color w:val="000000" w:themeColor="text1"/>
                <w:sz w:val="20"/>
              </w:rPr>
              <w:t>Inne</w:t>
            </w:r>
            <w:r w:rsidR="00A244E5" w:rsidRPr="003202A3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3202A3">
              <w:rPr>
                <w:rFonts w:asciiTheme="minorHAnsi" w:hAnsiTheme="minorHAnsi"/>
                <w:color w:val="000000" w:themeColor="text1"/>
                <w:sz w:val="20"/>
              </w:rPr>
              <w:t>(</w:t>
            </w:r>
            <w:r w:rsidR="00A244E5" w:rsidRPr="003202A3">
              <w:rPr>
                <w:rFonts w:asciiTheme="minorHAnsi" w:hAnsiTheme="minorHAnsi"/>
                <w:color w:val="000000" w:themeColor="text1"/>
                <w:sz w:val="20"/>
              </w:rPr>
              <w:t>j</w:t>
            </w:r>
            <w:r w:rsidR="002934E9" w:rsidRPr="003202A3">
              <w:rPr>
                <w:rFonts w:asciiTheme="minorHAnsi" w:hAnsiTheme="minorHAnsi"/>
                <w:color w:val="000000" w:themeColor="text1"/>
                <w:sz w:val="20"/>
              </w:rPr>
              <w:t>akie?</w:t>
            </w:r>
            <w:r w:rsidRPr="003202A3">
              <w:rPr>
                <w:rFonts w:asciiTheme="minorHAnsi" w:hAnsiTheme="minorHAnsi"/>
                <w:color w:val="000000" w:themeColor="text1"/>
                <w:sz w:val="20"/>
              </w:rPr>
              <w:t xml:space="preserve">) </w:t>
            </w:r>
            <w:r w:rsidR="002934E9" w:rsidRPr="003202A3">
              <w:rPr>
                <w:rFonts w:asciiTheme="minorHAnsi" w:hAnsiTheme="minorHAnsi"/>
                <w:color w:val="000000" w:themeColor="text1"/>
                <w:sz w:val="20"/>
              </w:rPr>
              <w:t>...............</w:t>
            </w:r>
            <w:r w:rsidR="00A244E5" w:rsidRPr="003202A3">
              <w:rPr>
                <w:rFonts w:asciiTheme="minorHAnsi" w:hAnsiTheme="minorHAnsi"/>
                <w:color w:val="000000" w:themeColor="text1"/>
                <w:sz w:val="20"/>
              </w:rPr>
              <w:t>.........................................</w:t>
            </w: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2934E9" w:rsidRPr="003202A3" w:rsidRDefault="002934E9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</w:tbl>
    <w:p w:rsidR="00BF7B60" w:rsidRPr="003202A3" w:rsidRDefault="00BF7B60" w:rsidP="00EF3C21">
      <w:pPr>
        <w:pStyle w:val="Bezodstpw"/>
        <w:ind w:left="284" w:hanging="284"/>
        <w:jc w:val="both"/>
        <w:rPr>
          <w:rFonts w:cs="Times New Roman"/>
          <w:b/>
          <w:sz w:val="20"/>
          <w:szCs w:val="20"/>
        </w:rPr>
      </w:pPr>
    </w:p>
    <w:p w:rsidR="00A244E5" w:rsidRPr="003202A3" w:rsidRDefault="00A244E5" w:rsidP="002B2E6A">
      <w:pPr>
        <w:pStyle w:val="Bezodstpw"/>
        <w:jc w:val="both"/>
        <w:rPr>
          <w:rFonts w:cs="Times New Roman"/>
          <w:b/>
          <w:sz w:val="20"/>
          <w:szCs w:val="20"/>
        </w:rPr>
      </w:pPr>
    </w:p>
    <w:p w:rsidR="001D762E" w:rsidRPr="003202A3" w:rsidRDefault="001D762E" w:rsidP="00A244E5">
      <w:pPr>
        <w:pStyle w:val="Akapitzlist"/>
        <w:numPr>
          <w:ilvl w:val="0"/>
          <w:numId w:val="20"/>
        </w:numPr>
        <w:tabs>
          <w:tab w:val="left" w:pos="6156"/>
        </w:tabs>
        <w:spacing w:after="6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3202A3">
        <w:rPr>
          <w:rFonts w:cs="Times New Roman"/>
          <w:b/>
          <w:color w:val="000000" w:themeColor="text1"/>
          <w:sz w:val="20"/>
          <w:szCs w:val="20"/>
        </w:rPr>
        <w:t xml:space="preserve">Które spośród wymienionych problemów gospodarczych występują na obszarach rewitalizacji w wysokim natężeniu? </w:t>
      </w:r>
    </w:p>
    <w:p w:rsidR="00F23FF3" w:rsidRPr="003202A3" w:rsidRDefault="00F23FF3" w:rsidP="00F23FF3">
      <w:pPr>
        <w:pStyle w:val="Akapitzlist"/>
        <w:tabs>
          <w:tab w:val="left" w:pos="6156"/>
        </w:tabs>
        <w:spacing w:after="60" w:line="240" w:lineRule="auto"/>
        <w:ind w:left="645"/>
        <w:jc w:val="both"/>
        <w:rPr>
          <w:rFonts w:cs="Times New Roman"/>
          <w:b/>
          <w:color w:val="000000" w:themeColor="text1"/>
          <w:sz w:val="20"/>
          <w:szCs w:val="20"/>
        </w:rPr>
      </w:pPr>
    </w:p>
    <w:tbl>
      <w:tblPr>
        <w:tblStyle w:val="NYSA"/>
        <w:tblW w:w="4942" w:type="pct"/>
        <w:tblLook w:val="04A0"/>
      </w:tblPr>
      <w:tblGrid>
        <w:gridCol w:w="488"/>
        <w:gridCol w:w="4017"/>
        <w:gridCol w:w="1416"/>
        <w:gridCol w:w="1417"/>
        <w:gridCol w:w="1842"/>
      </w:tblGrid>
      <w:tr w:rsidR="00AC3B74" w:rsidRPr="003202A3" w:rsidTr="00A244E5">
        <w:trPr>
          <w:cnfStyle w:val="100000000000"/>
          <w:tblHeader/>
        </w:trPr>
        <w:tc>
          <w:tcPr>
            <w:tcW w:w="266" w:type="pct"/>
          </w:tcPr>
          <w:p w:rsidR="00AC3B74" w:rsidRPr="003202A3" w:rsidRDefault="00AC3B74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202A3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188" w:type="pct"/>
          </w:tcPr>
          <w:p w:rsidR="00AC3B74" w:rsidRPr="003202A3" w:rsidRDefault="00AC3B74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202A3">
              <w:rPr>
                <w:rFonts w:asciiTheme="minorHAnsi" w:hAnsiTheme="minorHAnsi"/>
                <w:sz w:val="20"/>
                <w:szCs w:val="20"/>
              </w:rPr>
              <w:t>Problem</w:t>
            </w:r>
          </w:p>
        </w:tc>
        <w:tc>
          <w:tcPr>
            <w:tcW w:w="771" w:type="pct"/>
          </w:tcPr>
          <w:p w:rsidR="00AC3B74" w:rsidRPr="003202A3" w:rsidRDefault="00AC3B74" w:rsidP="004A08A3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202A3">
              <w:rPr>
                <w:rFonts w:asciiTheme="minorHAnsi" w:hAnsiTheme="minorHAnsi"/>
                <w:sz w:val="20"/>
                <w:szCs w:val="20"/>
              </w:rPr>
              <w:t xml:space="preserve">Sołectwo Kleszcze </w:t>
            </w:r>
          </w:p>
        </w:tc>
        <w:tc>
          <w:tcPr>
            <w:tcW w:w="772" w:type="pct"/>
          </w:tcPr>
          <w:p w:rsidR="00AC3B74" w:rsidRPr="003202A3" w:rsidRDefault="00AC3B74" w:rsidP="004A08A3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202A3">
              <w:rPr>
                <w:rFonts w:asciiTheme="minorHAnsi" w:hAnsiTheme="minorHAnsi"/>
                <w:sz w:val="20"/>
                <w:szCs w:val="20"/>
              </w:rPr>
              <w:t>Sołectwo Osieki</w:t>
            </w:r>
          </w:p>
        </w:tc>
        <w:tc>
          <w:tcPr>
            <w:tcW w:w="1003" w:type="pct"/>
          </w:tcPr>
          <w:p w:rsidR="00AC3B74" w:rsidRPr="003202A3" w:rsidRDefault="00D91974" w:rsidP="004A08A3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„</w:t>
            </w:r>
            <w:r w:rsidRPr="003202A3">
              <w:rPr>
                <w:rFonts w:asciiTheme="minorHAnsi" w:hAnsiTheme="minorHAnsi"/>
                <w:sz w:val="20"/>
                <w:szCs w:val="20"/>
              </w:rPr>
              <w:t>Osiedle Stare Miasto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</w:tr>
      <w:tr w:rsidR="003105A1" w:rsidRPr="003202A3" w:rsidTr="00A244E5">
        <w:tc>
          <w:tcPr>
            <w:tcW w:w="266" w:type="pct"/>
          </w:tcPr>
          <w:p w:rsidR="001D762E" w:rsidRPr="003202A3" w:rsidRDefault="001D762E" w:rsidP="0031059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188" w:type="pct"/>
          </w:tcPr>
          <w:p w:rsidR="001D762E" w:rsidRPr="003202A3" w:rsidRDefault="0063608A" w:rsidP="0063608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 xml:space="preserve">Mała liczba przedsiębiorstw </w:t>
            </w:r>
          </w:p>
        </w:tc>
        <w:tc>
          <w:tcPr>
            <w:tcW w:w="771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3105A1" w:rsidRPr="003202A3" w:rsidTr="00A244E5">
        <w:tc>
          <w:tcPr>
            <w:tcW w:w="266" w:type="pct"/>
          </w:tcPr>
          <w:p w:rsidR="001D762E" w:rsidRPr="003202A3" w:rsidRDefault="001D762E" w:rsidP="0031059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188" w:type="pct"/>
          </w:tcPr>
          <w:p w:rsidR="001D762E" w:rsidRPr="003202A3" w:rsidRDefault="0063608A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Brak miejsc pracy</w:t>
            </w:r>
          </w:p>
        </w:tc>
        <w:tc>
          <w:tcPr>
            <w:tcW w:w="771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3105A1" w:rsidRPr="003202A3" w:rsidTr="00A244E5">
        <w:tc>
          <w:tcPr>
            <w:tcW w:w="266" w:type="pct"/>
          </w:tcPr>
          <w:p w:rsidR="001D762E" w:rsidRPr="003202A3" w:rsidRDefault="001D762E" w:rsidP="0031059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188" w:type="pct"/>
          </w:tcPr>
          <w:p w:rsidR="001D762E" w:rsidRPr="003202A3" w:rsidRDefault="0063608A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Niskie wykształcenie mieszkańców</w:t>
            </w:r>
          </w:p>
        </w:tc>
        <w:tc>
          <w:tcPr>
            <w:tcW w:w="771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3105A1" w:rsidRPr="003202A3" w:rsidTr="00A244E5">
        <w:tc>
          <w:tcPr>
            <w:tcW w:w="266" w:type="pct"/>
          </w:tcPr>
          <w:p w:rsidR="001D762E" w:rsidRPr="003202A3" w:rsidRDefault="001D762E" w:rsidP="0031059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188" w:type="pct"/>
          </w:tcPr>
          <w:p w:rsidR="001D762E" w:rsidRPr="003202A3" w:rsidRDefault="0063608A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Brak projektów szkoleniowo-doradczych</w:t>
            </w:r>
          </w:p>
        </w:tc>
        <w:tc>
          <w:tcPr>
            <w:tcW w:w="771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3105A1" w:rsidRPr="003202A3" w:rsidTr="00A244E5">
        <w:tc>
          <w:tcPr>
            <w:tcW w:w="266" w:type="pct"/>
          </w:tcPr>
          <w:p w:rsidR="001D762E" w:rsidRPr="003202A3" w:rsidRDefault="001D762E" w:rsidP="0031059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188" w:type="pct"/>
          </w:tcPr>
          <w:p w:rsidR="001D762E" w:rsidRPr="003202A3" w:rsidRDefault="0063608A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Brak terenów inwestycyjnych</w:t>
            </w:r>
          </w:p>
        </w:tc>
        <w:tc>
          <w:tcPr>
            <w:tcW w:w="771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3105A1" w:rsidRPr="003202A3" w:rsidTr="00A244E5">
        <w:tc>
          <w:tcPr>
            <w:tcW w:w="266" w:type="pct"/>
          </w:tcPr>
          <w:p w:rsidR="001D762E" w:rsidRPr="003202A3" w:rsidRDefault="001D762E" w:rsidP="0031059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188" w:type="pct"/>
          </w:tcPr>
          <w:p w:rsidR="001D762E" w:rsidRPr="003202A3" w:rsidRDefault="0063608A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Brak systemu ulg i zwolnień dla podmiotów prywatnych</w:t>
            </w:r>
          </w:p>
        </w:tc>
        <w:tc>
          <w:tcPr>
            <w:tcW w:w="771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3105A1" w:rsidRPr="003202A3" w:rsidTr="00A244E5">
        <w:tc>
          <w:tcPr>
            <w:tcW w:w="266" w:type="pct"/>
          </w:tcPr>
          <w:p w:rsidR="001D762E" w:rsidRPr="003202A3" w:rsidRDefault="001D762E" w:rsidP="0031059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188" w:type="pct"/>
          </w:tcPr>
          <w:p w:rsidR="001D762E" w:rsidRPr="003202A3" w:rsidRDefault="0063608A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Brak promocji przedsiębiorczości i wsparcia dla osób zakładających działalność gospodarczą</w:t>
            </w:r>
          </w:p>
        </w:tc>
        <w:tc>
          <w:tcPr>
            <w:tcW w:w="771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3105A1" w:rsidRPr="003202A3" w:rsidTr="00A244E5">
        <w:tc>
          <w:tcPr>
            <w:tcW w:w="266" w:type="pct"/>
          </w:tcPr>
          <w:p w:rsidR="001D762E" w:rsidRPr="003202A3" w:rsidRDefault="001D762E" w:rsidP="0031059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188" w:type="pct"/>
          </w:tcPr>
          <w:p w:rsidR="001D762E" w:rsidRPr="003202A3" w:rsidRDefault="0063608A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Brak wiedzy na temat zakładania własnej działalności gospodarczej</w:t>
            </w:r>
          </w:p>
        </w:tc>
        <w:tc>
          <w:tcPr>
            <w:tcW w:w="771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3105A1" w:rsidRPr="003202A3" w:rsidTr="00A244E5">
        <w:tc>
          <w:tcPr>
            <w:tcW w:w="266" w:type="pct"/>
          </w:tcPr>
          <w:p w:rsidR="001D762E" w:rsidRPr="003202A3" w:rsidRDefault="001D762E" w:rsidP="0031059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188" w:type="pct"/>
          </w:tcPr>
          <w:p w:rsidR="001D762E" w:rsidRPr="003202A3" w:rsidRDefault="00E52555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Brak ofert pracy z Powiatowego Urzędu Pracy</w:t>
            </w:r>
          </w:p>
        </w:tc>
        <w:tc>
          <w:tcPr>
            <w:tcW w:w="771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3105A1" w:rsidRPr="003202A3" w:rsidTr="00A244E5">
        <w:tc>
          <w:tcPr>
            <w:tcW w:w="266" w:type="pct"/>
          </w:tcPr>
          <w:p w:rsidR="001D762E" w:rsidRPr="003202A3" w:rsidRDefault="001D762E" w:rsidP="0031059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188" w:type="pct"/>
          </w:tcPr>
          <w:p w:rsidR="001D762E" w:rsidRPr="003202A3" w:rsidRDefault="00AC3B74" w:rsidP="00A244E5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color w:val="000000" w:themeColor="text1"/>
                <w:sz w:val="20"/>
              </w:rPr>
              <w:t>Inne (jakie?) ........................................................</w:t>
            </w:r>
          </w:p>
        </w:tc>
        <w:tc>
          <w:tcPr>
            <w:tcW w:w="771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pct"/>
          </w:tcPr>
          <w:p w:rsidR="001D762E" w:rsidRPr="003202A3" w:rsidRDefault="001D762E" w:rsidP="003105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</w:tbl>
    <w:p w:rsidR="001D762E" w:rsidRPr="003202A3" w:rsidRDefault="001D762E" w:rsidP="001D762E">
      <w:pPr>
        <w:pStyle w:val="Akapitzlist"/>
        <w:tabs>
          <w:tab w:val="left" w:pos="6156"/>
        </w:tabs>
        <w:spacing w:after="60" w:line="240" w:lineRule="auto"/>
        <w:ind w:left="645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1D762E" w:rsidRPr="003202A3" w:rsidRDefault="001D762E" w:rsidP="001D762E">
      <w:pPr>
        <w:pStyle w:val="Akapitzlist"/>
        <w:tabs>
          <w:tab w:val="left" w:pos="6156"/>
        </w:tabs>
        <w:spacing w:after="60" w:line="240" w:lineRule="auto"/>
        <w:ind w:left="645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1D762E" w:rsidRPr="003202A3" w:rsidRDefault="001D762E" w:rsidP="00F23FF3">
      <w:pPr>
        <w:pStyle w:val="Akapitzlist"/>
        <w:numPr>
          <w:ilvl w:val="0"/>
          <w:numId w:val="20"/>
        </w:numPr>
        <w:tabs>
          <w:tab w:val="left" w:pos="6156"/>
        </w:tabs>
        <w:spacing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3202A3">
        <w:rPr>
          <w:rFonts w:cs="Times New Roman"/>
          <w:b/>
          <w:color w:val="000000" w:themeColor="text1"/>
          <w:sz w:val="20"/>
          <w:szCs w:val="20"/>
        </w:rPr>
        <w:t>Które</w:t>
      </w:r>
      <w:r w:rsidR="00630983" w:rsidRPr="003202A3">
        <w:rPr>
          <w:rFonts w:cs="Times New Roman"/>
          <w:b/>
          <w:color w:val="000000" w:themeColor="text1"/>
          <w:sz w:val="20"/>
          <w:szCs w:val="20"/>
        </w:rPr>
        <w:t xml:space="preserve"> spośród wymienionych problemów </w:t>
      </w:r>
      <w:r w:rsidRPr="003202A3">
        <w:rPr>
          <w:rFonts w:cs="Times New Roman"/>
          <w:b/>
          <w:color w:val="000000" w:themeColor="text1"/>
          <w:sz w:val="20"/>
          <w:szCs w:val="20"/>
        </w:rPr>
        <w:t xml:space="preserve">przestrzenno-infrastrukturalnych występują na obszarach rewitalizacji w wysokim natężeniu? </w:t>
      </w:r>
    </w:p>
    <w:p w:rsidR="00F23FF3" w:rsidRPr="003202A3" w:rsidRDefault="00F23FF3" w:rsidP="00F23FF3">
      <w:pPr>
        <w:pStyle w:val="Akapitzlist"/>
        <w:tabs>
          <w:tab w:val="left" w:pos="6156"/>
        </w:tabs>
        <w:spacing w:line="240" w:lineRule="auto"/>
        <w:ind w:left="645"/>
        <w:jc w:val="both"/>
        <w:rPr>
          <w:rFonts w:cs="Times New Roman"/>
          <w:b/>
          <w:color w:val="000000" w:themeColor="text1"/>
          <w:sz w:val="20"/>
          <w:szCs w:val="20"/>
        </w:rPr>
      </w:pPr>
    </w:p>
    <w:tbl>
      <w:tblPr>
        <w:tblStyle w:val="NYSA"/>
        <w:tblW w:w="4942" w:type="pct"/>
        <w:tblLook w:val="04A0"/>
      </w:tblPr>
      <w:tblGrid>
        <w:gridCol w:w="489"/>
        <w:gridCol w:w="4015"/>
        <w:gridCol w:w="1416"/>
        <w:gridCol w:w="1417"/>
        <w:gridCol w:w="1843"/>
      </w:tblGrid>
      <w:tr w:rsidR="00AC3B74" w:rsidRPr="003202A3" w:rsidTr="00CA1B06">
        <w:trPr>
          <w:cnfStyle w:val="100000000000"/>
          <w:tblHeader/>
        </w:trPr>
        <w:tc>
          <w:tcPr>
            <w:tcW w:w="266" w:type="pct"/>
          </w:tcPr>
          <w:p w:rsidR="00AC3B74" w:rsidRPr="003202A3" w:rsidRDefault="00AC3B74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202A3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187" w:type="pct"/>
          </w:tcPr>
          <w:p w:rsidR="00AC3B74" w:rsidRPr="003202A3" w:rsidRDefault="00AC3B74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202A3">
              <w:rPr>
                <w:rFonts w:asciiTheme="minorHAnsi" w:hAnsiTheme="minorHAnsi"/>
                <w:sz w:val="20"/>
                <w:szCs w:val="20"/>
              </w:rPr>
              <w:t>Problem</w:t>
            </w:r>
          </w:p>
        </w:tc>
        <w:tc>
          <w:tcPr>
            <w:tcW w:w="771" w:type="pct"/>
          </w:tcPr>
          <w:p w:rsidR="00AC3B74" w:rsidRPr="003202A3" w:rsidRDefault="00AC3B74" w:rsidP="004A08A3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202A3">
              <w:rPr>
                <w:rFonts w:asciiTheme="minorHAnsi" w:hAnsiTheme="minorHAnsi"/>
                <w:sz w:val="20"/>
                <w:szCs w:val="20"/>
              </w:rPr>
              <w:t xml:space="preserve">Sołectwo Kleszcze </w:t>
            </w:r>
          </w:p>
        </w:tc>
        <w:tc>
          <w:tcPr>
            <w:tcW w:w="772" w:type="pct"/>
          </w:tcPr>
          <w:p w:rsidR="00AC3B74" w:rsidRPr="003202A3" w:rsidRDefault="00AC3B74" w:rsidP="004A08A3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202A3">
              <w:rPr>
                <w:rFonts w:asciiTheme="minorHAnsi" w:hAnsiTheme="minorHAnsi"/>
                <w:sz w:val="20"/>
                <w:szCs w:val="20"/>
              </w:rPr>
              <w:t>Sołectwo Osieki</w:t>
            </w:r>
          </w:p>
        </w:tc>
        <w:tc>
          <w:tcPr>
            <w:tcW w:w="1004" w:type="pct"/>
          </w:tcPr>
          <w:p w:rsidR="00AC3B74" w:rsidRPr="003202A3" w:rsidRDefault="00D91974" w:rsidP="004A08A3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„</w:t>
            </w:r>
            <w:r w:rsidRPr="003202A3">
              <w:rPr>
                <w:rFonts w:asciiTheme="minorHAnsi" w:hAnsiTheme="minorHAnsi"/>
                <w:sz w:val="20"/>
                <w:szCs w:val="20"/>
              </w:rPr>
              <w:t>Osiedle Stare Miasto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</w:tr>
      <w:tr w:rsidR="00D30595" w:rsidRPr="003202A3" w:rsidTr="00CA1B06">
        <w:tc>
          <w:tcPr>
            <w:tcW w:w="266" w:type="pct"/>
          </w:tcPr>
          <w:p w:rsidR="00D30595" w:rsidRPr="003202A3" w:rsidRDefault="00D30595" w:rsidP="00267D6B">
            <w:p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2187" w:type="pct"/>
          </w:tcPr>
          <w:p w:rsidR="00D30595" w:rsidRPr="003202A3" w:rsidRDefault="00D30595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Brak dostosowania przestrzeni publicznych do potrzeb osób niepełnosprawnych</w:t>
            </w:r>
          </w:p>
        </w:tc>
        <w:tc>
          <w:tcPr>
            <w:tcW w:w="771" w:type="pct"/>
          </w:tcPr>
          <w:p w:rsidR="00D30595" w:rsidRPr="003202A3" w:rsidRDefault="00D30595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D30595" w:rsidRPr="003202A3" w:rsidRDefault="00D30595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" w:type="pct"/>
          </w:tcPr>
          <w:p w:rsidR="00D30595" w:rsidRPr="003202A3" w:rsidRDefault="00D30595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D30595" w:rsidRPr="003202A3" w:rsidTr="00CA1B06">
        <w:trPr>
          <w:trHeight w:val="352"/>
        </w:trPr>
        <w:tc>
          <w:tcPr>
            <w:tcW w:w="266" w:type="pct"/>
          </w:tcPr>
          <w:p w:rsidR="00D30595" w:rsidRPr="003202A3" w:rsidRDefault="00D30595" w:rsidP="00267D6B">
            <w:p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2187" w:type="pct"/>
          </w:tcPr>
          <w:p w:rsidR="00D30595" w:rsidRPr="003202A3" w:rsidRDefault="00D30595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Zły stan dróg i chodników</w:t>
            </w:r>
          </w:p>
        </w:tc>
        <w:tc>
          <w:tcPr>
            <w:tcW w:w="771" w:type="pct"/>
          </w:tcPr>
          <w:p w:rsidR="00D30595" w:rsidRPr="003202A3" w:rsidRDefault="00D30595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D30595" w:rsidRPr="003202A3" w:rsidRDefault="00D30595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" w:type="pct"/>
          </w:tcPr>
          <w:p w:rsidR="00D30595" w:rsidRPr="003202A3" w:rsidRDefault="00D30595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D8249F" w:rsidRPr="003202A3" w:rsidTr="00CA1B06">
        <w:tc>
          <w:tcPr>
            <w:tcW w:w="266" w:type="pct"/>
          </w:tcPr>
          <w:p w:rsidR="00D8249F" w:rsidRPr="003202A3" w:rsidRDefault="00D8249F" w:rsidP="00267D6B">
            <w:p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2187" w:type="pct"/>
          </w:tcPr>
          <w:p w:rsidR="00D8249F" w:rsidRPr="003202A3" w:rsidRDefault="00D8249F" w:rsidP="001A170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Brak zagospodarowania przestrzeni (zieleń, mała architektura, ławki)</w:t>
            </w:r>
          </w:p>
        </w:tc>
        <w:tc>
          <w:tcPr>
            <w:tcW w:w="771" w:type="pct"/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" w:type="pct"/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D8249F" w:rsidRPr="003202A3" w:rsidTr="00CA1B06">
        <w:trPr>
          <w:trHeight w:val="407"/>
        </w:trPr>
        <w:tc>
          <w:tcPr>
            <w:tcW w:w="266" w:type="pct"/>
          </w:tcPr>
          <w:p w:rsidR="00D8249F" w:rsidRPr="003202A3" w:rsidRDefault="00D8249F" w:rsidP="00267D6B">
            <w:p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2187" w:type="pct"/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Brak lub zła jakość obiektów usług kulturalnych</w:t>
            </w:r>
          </w:p>
        </w:tc>
        <w:tc>
          <w:tcPr>
            <w:tcW w:w="771" w:type="pct"/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" w:type="pct"/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D8249F" w:rsidRPr="003202A3" w:rsidTr="00CA1B06">
        <w:tc>
          <w:tcPr>
            <w:tcW w:w="266" w:type="pct"/>
          </w:tcPr>
          <w:p w:rsidR="00D8249F" w:rsidRPr="003202A3" w:rsidRDefault="00D8249F" w:rsidP="00267D6B">
            <w:p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2187" w:type="pct"/>
          </w:tcPr>
          <w:p w:rsidR="00D8249F" w:rsidRPr="003202A3" w:rsidRDefault="00D8249F" w:rsidP="00355B47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Brak lub zła jakość terenów rekreacyjno-</w:t>
            </w:r>
            <w:r w:rsidRPr="003202A3">
              <w:rPr>
                <w:rFonts w:asciiTheme="minorHAnsi" w:hAnsiTheme="minorHAnsi"/>
                <w:sz w:val="20"/>
              </w:rPr>
              <w:lastRenderedPageBreak/>
              <w:t>sportowych</w:t>
            </w:r>
            <w:r w:rsidR="001A1701" w:rsidRPr="003202A3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771" w:type="pct"/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" w:type="pct"/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D8249F" w:rsidRPr="003202A3" w:rsidTr="00CA1B06">
        <w:tc>
          <w:tcPr>
            <w:tcW w:w="266" w:type="pct"/>
          </w:tcPr>
          <w:p w:rsidR="00D8249F" w:rsidRPr="003202A3" w:rsidRDefault="00D8249F" w:rsidP="00267D6B">
            <w:p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lastRenderedPageBreak/>
              <w:t>6.</w:t>
            </w:r>
          </w:p>
        </w:tc>
        <w:tc>
          <w:tcPr>
            <w:tcW w:w="2187" w:type="pct"/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Brak lub zła jakość obiektów usługowo-handlowych</w:t>
            </w:r>
            <w:r w:rsidR="001B0AA0" w:rsidRPr="003202A3">
              <w:rPr>
                <w:rFonts w:asciiTheme="minorHAnsi" w:hAnsiTheme="minorHAnsi"/>
                <w:sz w:val="20"/>
              </w:rPr>
              <w:t xml:space="preserve"> i lokali gastronomicznych</w:t>
            </w:r>
          </w:p>
        </w:tc>
        <w:tc>
          <w:tcPr>
            <w:tcW w:w="771" w:type="pct"/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" w:type="pct"/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D8249F" w:rsidRPr="003202A3" w:rsidTr="00CA1B06">
        <w:tc>
          <w:tcPr>
            <w:tcW w:w="266" w:type="pct"/>
          </w:tcPr>
          <w:p w:rsidR="00D8249F" w:rsidRPr="003202A3" w:rsidRDefault="00D8249F" w:rsidP="00267D6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2187" w:type="pct"/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 xml:space="preserve">Zły stan budynków mieszkalnych, w tym wyposażenie w podstawowe media </w:t>
            </w:r>
          </w:p>
        </w:tc>
        <w:tc>
          <w:tcPr>
            <w:tcW w:w="771" w:type="pct"/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" w:type="pct"/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D8249F" w:rsidRPr="003202A3" w:rsidTr="00CA1B06">
        <w:tc>
          <w:tcPr>
            <w:tcW w:w="266" w:type="pct"/>
          </w:tcPr>
          <w:p w:rsidR="00D8249F" w:rsidRPr="003202A3" w:rsidRDefault="00D8249F" w:rsidP="00267D6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8.</w:t>
            </w:r>
          </w:p>
        </w:tc>
        <w:tc>
          <w:tcPr>
            <w:tcW w:w="2187" w:type="pct"/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Zły stan środowiska naturalnego (np. jakość powietrza, wody)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</w:tcBorders>
          </w:tcPr>
          <w:p w:rsidR="00D8249F" w:rsidRPr="003202A3" w:rsidRDefault="00D8249F" w:rsidP="00267D6B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CA1B06" w:rsidRPr="003202A3" w:rsidTr="00AC3B74">
        <w:tc>
          <w:tcPr>
            <w:tcW w:w="266" w:type="pct"/>
          </w:tcPr>
          <w:p w:rsidR="00CA1B06" w:rsidRPr="003202A3" w:rsidRDefault="00CA1B06" w:rsidP="003515B9">
            <w:p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9.</w:t>
            </w:r>
          </w:p>
        </w:tc>
        <w:tc>
          <w:tcPr>
            <w:tcW w:w="2187" w:type="pct"/>
          </w:tcPr>
          <w:p w:rsidR="00CA1B06" w:rsidRPr="003202A3" w:rsidRDefault="00CA1B06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 xml:space="preserve">Brak lub zła jakość obiektów usług opiekuńczych nad małymi dziećmi 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CA1B06" w:rsidRPr="003202A3" w:rsidRDefault="00CA1B06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</w:tcPr>
          <w:p w:rsidR="00CA1B06" w:rsidRPr="003202A3" w:rsidRDefault="00CA1B06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</w:tcBorders>
          </w:tcPr>
          <w:p w:rsidR="00CA1B06" w:rsidRPr="003202A3" w:rsidRDefault="00CA1B06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CA1B06" w:rsidRPr="003202A3" w:rsidTr="00AC3B74">
        <w:trPr>
          <w:trHeight w:val="400"/>
        </w:trPr>
        <w:tc>
          <w:tcPr>
            <w:tcW w:w="266" w:type="pct"/>
          </w:tcPr>
          <w:p w:rsidR="00CA1B06" w:rsidRPr="003202A3" w:rsidRDefault="00CA1B06" w:rsidP="00CA1B06">
            <w:p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 xml:space="preserve">10. </w:t>
            </w:r>
          </w:p>
        </w:tc>
        <w:tc>
          <w:tcPr>
            <w:tcW w:w="2187" w:type="pct"/>
          </w:tcPr>
          <w:p w:rsidR="00CA1B06" w:rsidRPr="003202A3" w:rsidRDefault="00CA1B06" w:rsidP="00C65057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Brak lub zła jakość obiektów usług edukacyjnych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CA1B06" w:rsidRPr="003202A3" w:rsidRDefault="00CA1B06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</w:tcPr>
          <w:p w:rsidR="00CA1B06" w:rsidRPr="003202A3" w:rsidRDefault="00CA1B06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</w:tcBorders>
          </w:tcPr>
          <w:p w:rsidR="00CA1B06" w:rsidRPr="003202A3" w:rsidRDefault="00CA1B06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CA1B06" w:rsidRPr="003202A3" w:rsidTr="00AC3B74">
        <w:trPr>
          <w:trHeight w:val="305"/>
        </w:trPr>
        <w:tc>
          <w:tcPr>
            <w:tcW w:w="266" w:type="pct"/>
          </w:tcPr>
          <w:p w:rsidR="00CA1B06" w:rsidRPr="003202A3" w:rsidRDefault="00CA1B06" w:rsidP="00CA1B06">
            <w:p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11.</w:t>
            </w:r>
          </w:p>
        </w:tc>
        <w:tc>
          <w:tcPr>
            <w:tcW w:w="2187" w:type="pct"/>
          </w:tcPr>
          <w:p w:rsidR="00CA1B06" w:rsidRPr="003202A3" w:rsidRDefault="00CA1B06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Brak lub zła jakość obiektów usług służby zdrowia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CA1B06" w:rsidRPr="003202A3" w:rsidRDefault="00CA1B06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</w:tcPr>
          <w:p w:rsidR="00CA1B06" w:rsidRPr="003202A3" w:rsidRDefault="00CA1B06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</w:tcBorders>
          </w:tcPr>
          <w:p w:rsidR="00CA1B06" w:rsidRPr="003202A3" w:rsidRDefault="00CA1B06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CA1B06" w:rsidRPr="003202A3" w:rsidTr="00AC3B74">
        <w:tc>
          <w:tcPr>
            <w:tcW w:w="266" w:type="pct"/>
          </w:tcPr>
          <w:p w:rsidR="00CA1B06" w:rsidRPr="003202A3" w:rsidRDefault="00CA1B06" w:rsidP="00CA1B06">
            <w:p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12.</w:t>
            </w:r>
          </w:p>
        </w:tc>
        <w:tc>
          <w:tcPr>
            <w:tcW w:w="2187" w:type="pct"/>
          </w:tcPr>
          <w:p w:rsidR="00CA1B06" w:rsidRPr="003202A3" w:rsidRDefault="00CA1B06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Brak lub zła jakość obiektów usług w zakresie pomocy społecznej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CA1B06" w:rsidRPr="003202A3" w:rsidRDefault="00CA1B06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</w:tcPr>
          <w:p w:rsidR="00CA1B06" w:rsidRPr="003202A3" w:rsidRDefault="00CA1B06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</w:tcBorders>
          </w:tcPr>
          <w:p w:rsidR="00CA1B06" w:rsidRPr="003202A3" w:rsidRDefault="00CA1B06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A742D5" w:rsidRPr="003202A3" w:rsidTr="00AC3B74">
        <w:tc>
          <w:tcPr>
            <w:tcW w:w="266" w:type="pct"/>
          </w:tcPr>
          <w:p w:rsidR="00A742D5" w:rsidRPr="003202A3" w:rsidRDefault="00A742D5" w:rsidP="00CA1B06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13.</w:t>
            </w:r>
          </w:p>
        </w:tc>
        <w:tc>
          <w:tcPr>
            <w:tcW w:w="2187" w:type="pct"/>
          </w:tcPr>
          <w:p w:rsidR="00A742D5" w:rsidRPr="003202A3" w:rsidRDefault="00A742D5" w:rsidP="00A742D5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Brak centrum służącego integracji mieszkańcom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A742D5" w:rsidRPr="003202A3" w:rsidRDefault="00A742D5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</w:tcPr>
          <w:p w:rsidR="00A742D5" w:rsidRPr="003202A3" w:rsidRDefault="00A742D5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</w:tcBorders>
          </w:tcPr>
          <w:p w:rsidR="00A742D5" w:rsidRPr="003202A3" w:rsidRDefault="00A742D5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CA1B06" w:rsidRPr="003202A3" w:rsidTr="00AC3B74">
        <w:trPr>
          <w:trHeight w:val="357"/>
        </w:trPr>
        <w:tc>
          <w:tcPr>
            <w:tcW w:w="266" w:type="pct"/>
          </w:tcPr>
          <w:p w:rsidR="00CA1B06" w:rsidRPr="003202A3" w:rsidRDefault="00CA1B06" w:rsidP="00CA1B06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13.</w:t>
            </w:r>
          </w:p>
        </w:tc>
        <w:tc>
          <w:tcPr>
            <w:tcW w:w="2187" w:type="pct"/>
          </w:tcPr>
          <w:p w:rsidR="00CA1B06" w:rsidRPr="003202A3" w:rsidRDefault="00CA1B06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3202A3">
              <w:rPr>
                <w:rFonts w:asciiTheme="minorHAnsi" w:hAnsiTheme="minorHAnsi"/>
                <w:sz w:val="20"/>
              </w:rPr>
              <w:t>Inne, jakie?</w:t>
            </w:r>
            <w:r w:rsidR="00A4446F" w:rsidRPr="003202A3">
              <w:rPr>
                <w:rFonts w:asciiTheme="minorHAnsi" w:hAnsiTheme="minorHAnsi"/>
                <w:sz w:val="20"/>
              </w:rPr>
              <w:t>.................................................................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CA1B06" w:rsidRPr="003202A3" w:rsidRDefault="00CA1B06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</w:tcPr>
          <w:p w:rsidR="00CA1B06" w:rsidRPr="003202A3" w:rsidRDefault="00CA1B06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</w:tcBorders>
          </w:tcPr>
          <w:p w:rsidR="00CA1B06" w:rsidRPr="003202A3" w:rsidRDefault="00CA1B06" w:rsidP="001D762E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</w:tbl>
    <w:p w:rsidR="00CA1B06" w:rsidRPr="003202A3" w:rsidRDefault="00CA1B06" w:rsidP="00CA1B06">
      <w:pPr>
        <w:pStyle w:val="Bezodstpw"/>
        <w:ind w:left="645"/>
        <w:jc w:val="both"/>
        <w:rPr>
          <w:rFonts w:cs="Times New Roman"/>
          <w:sz w:val="20"/>
          <w:szCs w:val="20"/>
        </w:rPr>
      </w:pPr>
    </w:p>
    <w:p w:rsidR="00CA1B06" w:rsidRPr="003202A3" w:rsidRDefault="00CA1B06" w:rsidP="00CA1B06">
      <w:pPr>
        <w:pStyle w:val="Bezodstpw"/>
        <w:ind w:left="645"/>
        <w:jc w:val="both"/>
        <w:rPr>
          <w:rFonts w:cs="Times New Roman"/>
          <w:sz w:val="20"/>
          <w:szCs w:val="20"/>
        </w:rPr>
      </w:pPr>
    </w:p>
    <w:p w:rsidR="00090860" w:rsidRPr="003202A3" w:rsidRDefault="00090860" w:rsidP="00CA1B06">
      <w:pPr>
        <w:pStyle w:val="Bezodstpw"/>
        <w:ind w:left="645"/>
        <w:jc w:val="both"/>
        <w:rPr>
          <w:rFonts w:cs="Times New Roman"/>
          <w:sz w:val="20"/>
          <w:szCs w:val="20"/>
        </w:rPr>
      </w:pPr>
    </w:p>
    <w:p w:rsidR="00090860" w:rsidRPr="003202A3" w:rsidRDefault="00090860" w:rsidP="00CA1B06">
      <w:pPr>
        <w:pStyle w:val="Bezodstpw"/>
        <w:ind w:left="645"/>
        <w:jc w:val="both"/>
        <w:rPr>
          <w:rFonts w:cs="Times New Roman"/>
          <w:sz w:val="20"/>
          <w:szCs w:val="20"/>
        </w:rPr>
      </w:pPr>
    </w:p>
    <w:p w:rsidR="00090860" w:rsidRPr="003202A3" w:rsidRDefault="00090860" w:rsidP="00090860">
      <w:pPr>
        <w:pStyle w:val="Bezodstpw"/>
        <w:numPr>
          <w:ilvl w:val="0"/>
          <w:numId w:val="20"/>
        </w:numPr>
        <w:jc w:val="both"/>
        <w:rPr>
          <w:rFonts w:cs="Times New Roman"/>
          <w:sz w:val="20"/>
          <w:szCs w:val="20"/>
        </w:rPr>
      </w:pPr>
      <w:r w:rsidRPr="003202A3">
        <w:rPr>
          <w:rFonts w:cs="Times New Roman"/>
          <w:b/>
          <w:sz w:val="20"/>
          <w:szCs w:val="20"/>
        </w:rPr>
        <w:t>Jakie przedsięwzięcia społeczne Pani/Pana zdaniem powinny być zrealizowane na terenach rewitalizacji w pierwszej kolejności?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90860" w:rsidRPr="003202A3" w:rsidTr="004A08A3">
        <w:tc>
          <w:tcPr>
            <w:tcW w:w="9212" w:type="dxa"/>
          </w:tcPr>
          <w:p w:rsidR="00090860" w:rsidRPr="003202A3" w:rsidRDefault="00D91974" w:rsidP="00090860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3202A3">
              <w:rPr>
                <w:sz w:val="20"/>
                <w:szCs w:val="20"/>
              </w:rPr>
              <w:t>Osiedle Stare Miasto</w:t>
            </w:r>
            <w:r>
              <w:rPr>
                <w:sz w:val="20"/>
                <w:szCs w:val="20"/>
              </w:rPr>
              <w:t>”</w:t>
            </w:r>
            <w:r w:rsidR="00090860" w:rsidRPr="003202A3">
              <w:rPr>
                <w:rFonts w:cs="Times New Roman"/>
                <w:sz w:val="20"/>
                <w:szCs w:val="20"/>
              </w:rPr>
              <w:t>:</w:t>
            </w:r>
          </w:p>
          <w:p w:rsidR="00090860" w:rsidRPr="003202A3" w:rsidRDefault="00090860" w:rsidP="00090860">
            <w:pPr>
              <w:pStyle w:val="Bezodstpw"/>
              <w:ind w:left="285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090860">
            <w:pPr>
              <w:pStyle w:val="Bezodstpw"/>
              <w:ind w:left="285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090860">
            <w:pPr>
              <w:pStyle w:val="Bezodstpw"/>
              <w:ind w:left="285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090860">
            <w:pPr>
              <w:pStyle w:val="Bezodstpw"/>
              <w:ind w:left="285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090860">
            <w:pPr>
              <w:pStyle w:val="Bezodstpw"/>
              <w:ind w:left="285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090860" w:rsidRPr="003202A3" w:rsidRDefault="00090860" w:rsidP="00090860">
      <w:pPr>
        <w:pStyle w:val="Bezodstpw"/>
        <w:jc w:val="both"/>
        <w:rPr>
          <w:rFonts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90860" w:rsidRPr="003202A3" w:rsidTr="004A08A3">
        <w:tc>
          <w:tcPr>
            <w:tcW w:w="9212" w:type="dxa"/>
          </w:tcPr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Sołectwo Kleszcze:</w:t>
            </w:r>
          </w:p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090860" w:rsidRPr="003202A3" w:rsidRDefault="00090860" w:rsidP="00090860">
      <w:pPr>
        <w:pStyle w:val="Bezodstpw"/>
        <w:jc w:val="both"/>
        <w:rPr>
          <w:rFonts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90860" w:rsidRPr="003202A3" w:rsidTr="004A08A3">
        <w:tc>
          <w:tcPr>
            <w:tcW w:w="9212" w:type="dxa"/>
          </w:tcPr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Sołectwo Osieki:</w:t>
            </w:r>
          </w:p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090860" w:rsidRPr="003202A3" w:rsidRDefault="00090860" w:rsidP="00090860">
      <w:pPr>
        <w:pStyle w:val="Bezodstpw"/>
        <w:jc w:val="both"/>
        <w:rPr>
          <w:rFonts w:cs="Times New Roman"/>
          <w:sz w:val="20"/>
          <w:szCs w:val="20"/>
        </w:rPr>
      </w:pPr>
    </w:p>
    <w:p w:rsidR="00090860" w:rsidRPr="003202A3" w:rsidRDefault="00090860" w:rsidP="00090860">
      <w:pPr>
        <w:pStyle w:val="Bezodstpw"/>
        <w:numPr>
          <w:ilvl w:val="0"/>
          <w:numId w:val="20"/>
        </w:numPr>
        <w:jc w:val="both"/>
        <w:rPr>
          <w:rFonts w:cs="Times New Roman"/>
          <w:sz w:val="20"/>
          <w:szCs w:val="20"/>
        </w:rPr>
      </w:pPr>
      <w:r w:rsidRPr="003202A3">
        <w:rPr>
          <w:rFonts w:cs="Times New Roman"/>
          <w:b/>
          <w:sz w:val="20"/>
          <w:szCs w:val="20"/>
        </w:rPr>
        <w:t>Jakie przedsięwzięcia gospodarcze Pani/Pana zdaniem powinny być zrealizowane na terenach rewitalizacji w pierwszej kolejności?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90860" w:rsidRPr="003202A3" w:rsidTr="004A08A3">
        <w:tc>
          <w:tcPr>
            <w:tcW w:w="9212" w:type="dxa"/>
          </w:tcPr>
          <w:p w:rsidR="00090860" w:rsidRPr="003202A3" w:rsidRDefault="00D91974" w:rsidP="00090860">
            <w:pPr>
              <w:pStyle w:val="Bezodstpw"/>
              <w:ind w:left="28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3202A3">
              <w:rPr>
                <w:sz w:val="20"/>
                <w:szCs w:val="20"/>
              </w:rPr>
              <w:t>Osiedle Stare Miasto</w:t>
            </w:r>
            <w:r>
              <w:rPr>
                <w:sz w:val="20"/>
                <w:szCs w:val="20"/>
              </w:rPr>
              <w:t>”</w:t>
            </w:r>
            <w:r w:rsidR="00090860" w:rsidRPr="003202A3">
              <w:rPr>
                <w:rFonts w:cs="Times New Roman"/>
                <w:sz w:val="20"/>
                <w:szCs w:val="20"/>
              </w:rPr>
              <w:t>:</w:t>
            </w:r>
          </w:p>
          <w:p w:rsidR="00090860" w:rsidRPr="003202A3" w:rsidRDefault="00090860" w:rsidP="00090860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090860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090860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090860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090860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090860" w:rsidRPr="003202A3" w:rsidRDefault="00090860" w:rsidP="00090860">
      <w:pPr>
        <w:pStyle w:val="Bezodstpw"/>
        <w:jc w:val="both"/>
        <w:rPr>
          <w:rFonts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90860" w:rsidRPr="003202A3" w:rsidTr="004A08A3">
        <w:tc>
          <w:tcPr>
            <w:tcW w:w="9212" w:type="dxa"/>
          </w:tcPr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Sołectwo Kleszcze:</w:t>
            </w:r>
          </w:p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090860" w:rsidRPr="003202A3" w:rsidRDefault="00090860" w:rsidP="00090860">
      <w:pPr>
        <w:pStyle w:val="Bezodstpw"/>
        <w:jc w:val="both"/>
        <w:rPr>
          <w:rFonts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90860" w:rsidRPr="003202A3" w:rsidTr="004A08A3">
        <w:tc>
          <w:tcPr>
            <w:tcW w:w="9212" w:type="dxa"/>
          </w:tcPr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Sołectwo Osieki:</w:t>
            </w:r>
          </w:p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4A08A3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090860" w:rsidRPr="003202A3" w:rsidRDefault="00090860" w:rsidP="00090860">
      <w:pPr>
        <w:pStyle w:val="Bezodstpw"/>
        <w:jc w:val="both"/>
        <w:rPr>
          <w:rFonts w:cs="Times New Roman"/>
          <w:sz w:val="20"/>
          <w:szCs w:val="20"/>
        </w:rPr>
      </w:pPr>
    </w:p>
    <w:p w:rsidR="00090860" w:rsidRPr="003202A3" w:rsidRDefault="00090860" w:rsidP="00090860">
      <w:pPr>
        <w:pStyle w:val="Bezodstpw"/>
        <w:jc w:val="both"/>
        <w:rPr>
          <w:rFonts w:cs="Times New Roman"/>
          <w:sz w:val="20"/>
          <w:szCs w:val="20"/>
        </w:rPr>
      </w:pPr>
    </w:p>
    <w:p w:rsidR="00EF3C21" w:rsidRPr="003202A3" w:rsidRDefault="00090860" w:rsidP="00090860">
      <w:pPr>
        <w:pStyle w:val="Bezodstpw"/>
        <w:numPr>
          <w:ilvl w:val="0"/>
          <w:numId w:val="20"/>
        </w:numPr>
        <w:jc w:val="both"/>
        <w:rPr>
          <w:rFonts w:cs="Times New Roman"/>
          <w:sz w:val="20"/>
          <w:szCs w:val="20"/>
        </w:rPr>
      </w:pPr>
      <w:r w:rsidRPr="003202A3">
        <w:rPr>
          <w:rFonts w:cs="Times New Roman"/>
          <w:b/>
          <w:sz w:val="20"/>
          <w:szCs w:val="20"/>
        </w:rPr>
        <w:t>Jakie</w:t>
      </w:r>
      <w:r w:rsidR="00EF3C21" w:rsidRPr="003202A3">
        <w:rPr>
          <w:rFonts w:cs="Times New Roman"/>
          <w:b/>
          <w:sz w:val="20"/>
          <w:szCs w:val="20"/>
        </w:rPr>
        <w:t xml:space="preserve"> przedsięwzięcia </w:t>
      </w:r>
      <w:r w:rsidR="00630983" w:rsidRPr="003202A3">
        <w:rPr>
          <w:rFonts w:cs="Times New Roman"/>
          <w:b/>
          <w:sz w:val="20"/>
          <w:szCs w:val="20"/>
        </w:rPr>
        <w:t xml:space="preserve">infrastrukturalne </w:t>
      </w:r>
      <w:r w:rsidR="00EF3C21" w:rsidRPr="003202A3">
        <w:rPr>
          <w:rFonts w:cs="Times New Roman"/>
          <w:b/>
          <w:sz w:val="20"/>
          <w:szCs w:val="20"/>
        </w:rPr>
        <w:t>Pani/Pana zdaniem powinny być zreali</w:t>
      </w:r>
      <w:r w:rsidRPr="003202A3">
        <w:rPr>
          <w:rFonts w:cs="Times New Roman"/>
          <w:b/>
          <w:sz w:val="20"/>
          <w:szCs w:val="20"/>
        </w:rPr>
        <w:t>zowane na terenach rewitalizacji w pierwszej kolejności?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90860" w:rsidRPr="003202A3" w:rsidTr="00090860">
        <w:tc>
          <w:tcPr>
            <w:tcW w:w="9212" w:type="dxa"/>
          </w:tcPr>
          <w:p w:rsidR="00090860" w:rsidRPr="003202A3" w:rsidRDefault="00D91974" w:rsidP="00090860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3202A3">
              <w:rPr>
                <w:sz w:val="20"/>
                <w:szCs w:val="20"/>
              </w:rPr>
              <w:t>Osiedle Stare Miasto</w:t>
            </w:r>
            <w:r>
              <w:rPr>
                <w:sz w:val="20"/>
                <w:szCs w:val="20"/>
              </w:rPr>
              <w:t>”</w:t>
            </w:r>
            <w:r w:rsidR="00090860" w:rsidRPr="003202A3">
              <w:rPr>
                <w:rFonts w:cs="Times New Roman"/>
                <w:sz w:val="20"/>
                <w:szCs w:val="20"/>
              </w:rPr>
              <w:t>:</w:t>
            </w:r>
          </w:p>
          <w:p w:rsidR="00090860" w:rsidRPr="003202A3" w:rsidRDefault="00090860" w:rsidP="00090860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090860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090860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090860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090860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090860" w:rsidRPr="003202A3" w:rsidRDefault="00090860" w:rsidP="00090860">
      <w:pPr>
        <w:pStyle w:val="Bezodstpw"/>
        <w:jc w:val="both"/>
        <w:rPr>
          <w:rFonts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90860" w:rsidRPr="003202A3" w:rsidTr="00090860">
        <w:tc>
          <w:tcPr>
            <w:tcW w:w="9212" w:type="dxa"/>
          </w:tcPr>
          <w:p w:rsidR="00090860" w:rsidRPr="003202A3" w:rsidRDefault="00090860" w:rsidP="00EF3C21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Sołectwo Kleszcze:</w:t>
            </w:r>
          </w:p>
          <w:p w:rsidR="00090860" w:rsidRPr="003202A3" w:rsidRDefault="00090860" w:rsidP="00EF3C21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EF3C21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EF3C21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EF3C21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EF3C21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F3C21" w:rsidRPr="003202A3" w:rsidRDefault="00EF3C21" w:rsidP="00EF3C21">
      <w:pPr>
        <w:pStyle w:val="Bezodstpw"/>
        <w:jc w:val="both"/>
        <w:rPr>
          <w:rFonts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90860" w:rsidRPr="003202A3" w:rsidTr="00090860">
        <w:tc>
          <w:tcPr>
            <w:tcW w:w="9212" w:type="dxa"/>
          </w:tcPr>
          <w:p w:rsidR="00090860" w:rsidRPr="003202A3" w:rsidRDefault="00090860" w:rsidP="00EF3C21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Sołectwo Osieki:</w:t>
            </w:r>
          </w:p>
          <w:p w:rsidR="00090860" w:rsidRPr="003202A3" w:rsidRDefault="00090860" w:rsidP="00EF3C21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EF3C21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EF3C21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EF3C21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EF3C21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090860" w:rsidRPr="003202A3" w:rsidRDefault="00090860" w:rsidP="00EF3C21">
      <w:pPr>
        <w:pStyle w:val="Bezodstpw"/>
        <w:jc w:val="both"/>
        <w:rPr>
          <w:rFonts w:cs="Times New Roman"/>
          <w:sz w:val="20"/>
          <w:szCs w:val="20"/>
        </w:rPr>
      </w:pPr>
    </w:p>
    <w:p w:rsidR="00090860" w:rsidRPr="003202A3" w:rsidRDefault="00090860" w:rsidP="00EF3C21">
      <w:pPr>
        <w:pStyle w:val="Bezodstpw"/>
        <w:jc w:val="both"/>
        <w:rPr>
          <w:rFonts w:cs="Times New Roman"/>
          <w:sz w:val="20"/>
          <w:szCs w:val="20"/>
        </w:rPr>
      </w:pPr>
    </w:p>
    <w:p w:rsidR="00090860" w:rsidRDefault="00090860" w:rsidP="00EF3C21">
      <w:pPr>
        <w:pStyle w:val="Bezodstpw"/>
        <w:jc w:val="both"/>
        <w:rPr>
          <w:rFonts w:cs="Times New Roman"/>
          <w:sz w:val="20"/>
          <w:szCs w:val="20"/>
        </w:rPr>
      </w:pPr>
    </w:p>
    <w:p w:rsidR="003202A3" w:rsidRDefault="003202A3" w:rsidP="00EF3C21">
      <w:pPr>
        <w:pStyle w:val="Bezodstpw"/>
        <w:jc w:val="both"/>
        <w:rPr>
          <w:rFonts w:cs="Times New Roman"/>
          <w:sz w:val="20"/>
          <w:szCs w:val="20"/>
        </w:rPr>
      </w:pPr>
    </w:p>
    <w:p w:rsidR="003202A3" w:rsidRDefault="003202A3" w:rsidP="00EF3C21">
      <w:pPr>
        <w:pStyle w:val="Bezodstpw"/>
        <w:jc w:val="both"/>
        <w:rPr>
          <w:rFonts w:cs="Times New Roman"/>
          <w:sz w:val="20"/>
          <w:szCs w:val="20"/>
        </w:rPr>
      </w:pPr>
    </w:p>
    <w:p w:rsidR="003202A3" w:rsidRDefault="003202A3" w:rsidP="00EF3C21">
      <w:pPr>
        <w:pStyle w:val="Bezodstpw"/>
        <w:jc w:val="both"/>
        <w:rPr>
          <w:rFonts w:cs="Times New Roman"/>
          <w:sz w:val="20"/>
          <w:szCs w:val="20"/>
        </w:rPr>
      </w:pPr>
    </w:p>
    <w:p w:rsidR="003202A3" w:rsidRDefault="003202A3" w:rsidP="00EF3C21">
      <w:pPr>
        <w:pStyle w:val="Bezodstpw"/>
        <w:jc w:val="both"/>
        <w:rPr>
          <w:rFonts w:cs="Times New Roman"/>
          <w:sz w:val="20"/>
          <w:szCs w:val="20"/>
        </w:rPr>
      </w:pPr>
    </w:p>
    <w:p w:rsidR="003202A3" w:rsidRDefault="003202A3" w:rsidP="00EF3C21">
      <w:pPr>
        <w:pStyle w:val="Bezodstpw"/>
        <w:jc w:val="both"/>
        <w:rPr>
          <w:rFonts w:cs="Times New Roman"/>
          <w:sz w:val="20"/>
          <w:szCs w:val="20"/>
        </w:rPr>
      </w:pPr>
    </w:p>
    <w:p w:rsidR="003202A3" w:rsidRPr="003202A3" w:rsidRDefault="003202A3" w:rsidP="00EF3C21">
      <w:pPr>
        <w:pStyle w:val="Bezodstpw"/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p w:rsidR="00090860" w:rsidRPr="003202A3" w:rsidRDefault="00090860" w:rsidP="00EF3C21">
      <w:pPr>
        <w:pStyle w:val="Bezodstpw"/>
        <w:jc w:val="both"/>
        <w:rPr>
          <w:rFonts w:cs="Times New Roman"/>
          <w:sz w:val="20"/>
          <w:szCs w:val="20"/>
        </w:rPr>
      </w:pPr>
    </w:p>
    <w:p w:rsidR="00310591" w:rsidRPr="003202A3" w:rsidRDefault="00310591" w:rsidP="00EF3C21">
      <w:pPr>
        <w:pStyle w:val="Bezodstpw"/>
        <w:jc w:val="both"/>
        <w:rPr>
          <w:rFonts w:cs="Times New Roman"/>
          <w:sz w:val="20"/>
          <w:szCs w:val="20"/>
        </w:rPr>
        <w:sectPr w:rsidR="00310591" w:rsidRPr="003202A3" w:rsidSect="00310591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135DAF" w:rsidRPr="003202A3" w:rsidRDefault="00135DAF" w:rsidP="00487DC6">
      <w:pPr>
        <w:pStyle w:val="Bezodstpw"/>
        <w:jc w:val="center"/>
        <w:rPr>
          <w:rFonts w:cs="Times New Roman"/>
          <w:b/>
          <w:sz w:val="20"/>
          <w:szCs w:val="20"/>
        </w:rPr>
      </w:pPr>
    </w:p>
    <w:p w:rsidR="00EF3C21" w:rsidRPr="003202A3" w:rsidRDefault="00EF3C21" w:rsidP="00487DC6">
      <w:pPr>
        <w:pStyle w:val="Bezodstpw"/>
        <w:jc w:val="center"/>
        <w:rPr>
          <w:rFonts w:cs="Times New Roman"/>
          <w:b/>
          <w:sz w:val="20"/>
          <w:szCs w:val="20"/>
        </w:rPr>
      </w:pPr>
      <w:r w:rsidRPr="003202A3">
        <w:rPr>
          <w:rFonts w:cs="Times New Roman"/>
          <w:b/>
          <w:sz w:val="20"/>
          <w:szCs w:val="20"/>
        </w:rPr>
        <w:lastRenderedPageBreak/>
        <w:t>METRYKA</w:t>
      </w:r>
    </w:p>
    <w:p w:rsidR="00135DAF" w:rsidRPr="003202A3" w:rsidRDefault="00135DAF" w:rsidP="00487DC6">
      <w:pPr>
        <w:pStyle w:val="Bezodstpw"/>
        <w:jc w:val="center"/>
        <w:rPr>
          <w:rFonts w:cs="Times New Roman"/>
          <w:b/>
          <w:sz w:val="20"/>
          <w:szCs w:val="20"/>
        </w:rPr>
      </w:pPr>
    </w:p>
    <w:p w:rsidR="00006E0D" w:rsidRPr="003202A3" w:rsidRDefault="00006E0D" w:rsidP="00487DC6">
      <w:pPr>
        <w:pStyle w:val="Bezodstpw"/>
        <w:jc w:val="center"/>
        <w:rPr>
          <w:rFonts w:cs="Times New Roman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135DAF" w:rsidRPr="003202A3" w:rsidTr="00135DAF">
        <w:tc>
          <w:tcPr>
            <w:tcW w:w="4606" w:type="dxa"/>
          </w:tcPr>
          <w:p w:rsidR="00657E54" w:rsidRPr="003202A3" w:rsidRDefault="00135DAF" w:rsidP="00090860">
            <w:pPr>
              <w:pStyle w:val="Bezodstpw"/>
              <w:numPr>
                <w:ilvl w:val="0"/>
                <w:numId w:val="20"/>
              </w:numPr>
              <w:rPr>
                <w:rFonts w:cs="Times New Roman"/>
                <w:b/>
                <w:sz w:val="20"/>
                <w:szCs w:val="20"/>
              </w:rPr>
            </w:pPr>
            <w:r w:rsidRPr="003202A3">
              <w:rPr>
                <w:rFonts w:cs="Times New Roman"/>
                <w:b/>
                <w:sz w:val="20"/>
                <w:szCs w:val="20"/>
              </w:rPr>
              <w:t xml:space="preserve">Miejsce zamieszkania: </w:t>
            </w:r>
          </w:p>
          <w:p w:rsidR="00657E54" w:rsidRPr="003202A3" w:rsidRDefault="00657E54" w:rsidP="00657E54">
            <w:pPr>
              <w:pStyle w:val="Bezodstpw"/>
              <w:rPr>
                <w:rFonts w:cs="Times New Roman"/>
                <w:b/>
                <w:sz w:val="20"/>
                <w:szCs w:val="20"/>
              </w:rPr>
            </w:pPr>
          </w:p>
          <w:p w:rsidR="00657E54" w:rsidRPr="003202A3" w:rsidRDefault="00657E54" w:rsidP="00657E54">
            <w:pPr>
              <w:pStyle w:val="Bezodstpw"/>
              <w:numPr>
                <w:ilvl w:val="0"/>
                <w:numId w:val="29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Miasto</w:t>
            </w:r>
          </w:p>
          <w:p w:rsidR="00657E54" w:rsidRPr="003202A3" w:rsidRDefault="00657E54" w:rsidP="00657E54">
            <w:pPr>
              <w:pStyle w:val="Bezodstpw"/>
              <w:numPr>
                <w:ilvl w:val="0"/>
                <w:numId w:val="29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Wieś</w:t>
            </w:r>
          </w:p>
          <w:p w:rsidR="00657E54" w:rsidRPr="003202A3" w:rsidRDefault="00657E54" w:rsidP="00657E54">
            <w:pPr>
              <w:pStyle w:val="Bezodstpw"/>
              <w:rPr>
                <w:rFonts w:cs="Times New Roman"/>
                <w:sz w:val="20"/>
                <w:szCs w:val="20"/>
              </w:rPr>
            </w:pPr>
          </w:p>
          <w:p w:rsidR="00657E54" w:rsidRPr="003202A3" w:rsidRDefault="00657E54" w:rsidP="00090860">
            <w:pPr>
              <w:pStyle w:val="Bezodstpw"/>
              <w:numPr>
                <w:ilvl w:val="0"/>
                <w:numId w:val="20"/>
              </w:numPr>
              <w:rPr>
                <w:rFonts w:cs="Times New Roman"/>
                <w:b/>
                <w:sz w:val="20"/>
                <w:szCs w:val="20"/>
              </w:rPr>
            </w:pPr>
            <w:r w:rsidRPr="003202A3">
              <w:rPr>
                <w:rFonts w:cs="Times New Roman"/>
                <w:b/>
                <w:sz w:val="20"/>
                <w:szCs w:val="20"/>
              </w:rPr>
              <w:t>Ulica/ nazwa miejscowości:</w:t>
            </w:r>
          </w:p>
          <w:p w:rsidR="00657E54" w:rsidRPr="003202A3" w:rsidRDefault="00657E54" w:rsidP="00657E54">
            <w:pPr>
              <w:pStyle w:val="Bezodstpw"/>
              <w:ind w:left="645"/>
              <w:rPr>
                <w:rFonts w:cs="Times New Roman"/>
                <w:b/>
                <w:sz w:val="20"/>
                <w:szCs w:val="20"/>
              </w:rPr>
            </w:pPr>
          </w:p>
          <w:p w:rsidR="00657E54" w:rsidRPr="003202A3" w:rsidRDefault="00657E54" w:rsidP="00657E54">
            <w:pPr>
              <w:pStyle w:val="Bezodstpw"/>
              <w:ind w:left="284"/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.…………………………………………………..</w:t>
            </w:r>
          </w:p>
          <w:p w:rsidR="00657E54" w:rsidRPr="003202A3" w:rsidRDefault="00657E54" w:rsidP="00657E54">
            <w:pPr>
              <w:pStyle w:val="Bezodstpw"/>
              <w:ind w:left="284"/>
              <w:rPr>
                <w:rFonts w:cs="Times New Roman"/>
                <w:sz w:val="20"/>
                <w:szCs w:val="20"/>
              </w:rPr>
            </w:pPr>
          </w:p>
          <w:p w:rsidR="00657E54" w:rsidRPr="003202A3" w:rsidRDefault="00657E54" w:rsidP="00090860">
            <w:pPr>
              <w:pStyle w:val="Bezodstpw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b/>
                <w:sz w:val="20"/>
                <w:szCs w:val="20"/>
              </w:rPr>
              <w:t>Płeć:</w:t>
            </w:r>
          </w:p>
          <w:p w:rsidR="00006E0D" w:rsidRPr="003202A3" w:rsidRDefault="00006E0D" w:rsidP="00006E0D">
            <w:pPr>
              <w:pStyle w:val="Bezodstpw"/>
              <w:rPr>
                <w:rFonts w:cs="Times New Roman"/>
                <w:sz w:val="20"/>
                <w:szCs w:val="20"/>
              </w:rPr>
            </w:pPr>
          </w:p>
          <w:p w:rsidR="00006E0D" w:rsidRPr="003202A3" w:rsidRDefault="00006E0D" w:rsidP="00006E0D">
            <w:pPr>
              <w:pStyle w:val="Bezodstpw"/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Kobieta</w:t>
            </w:r>
          </w:p>
          <w:p w:rsidR="00006E0D" w:rsidRPr="003202A3" w:rsidRDefault="00006E0D" w:rsidP="00006E0D">
            <w:pPr>
              <w:pStyle w:val="Bezodstpw"/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Mężczyzna</w:t>
            </w:r>
          </w:p>
          <w:p w:rsidR="00006E0D" w:rsidRPr="003202A3" w:rsidRDefault="00006E0D" w:rsidP="00006E0D">
            <w:pPr>
              <w:pStyle w:val="Bezodstpw"/>
              <w:rPr>
                <w:rFonts w:cs="Times New Roman"/>
                <w:sz w:val="20"/>
                <w:szCs w:val="20"/>
              </w:rPr>
            </w:pPr>
          </w:p>
          <w:p w:rsidR="00006E0D" w:rsidRPr="003202A3" w:rsidRDefault="00006E0D" w:rsidP="00090860">
            <w:pPr>
              <w:pStyle w:val="Bezodstpw"/>
              <w:numPr>
                <w:ilvl w:val="0"/>
                <w:numId w:val="20"/>
              </w:numPr>
              <w:rPr>
                <w:rFonts w:cs="Times New Roman"/>
                <w:b/>
                <w:sz w:val="20"/>
                <w:szCs w:val="20"/>
              </w:rPr>
            </w:pPr>
            <w:r w:rsidRPr="003202A3">
              <w:rPr>
                <w:rFonts w:cs="Times New Roman"/>
                <w:b/>
                <w:sz w:val="20"/>
                <w:szCs w:val="20"/>
              </w:rPr>
              <w:t>Wiek:</w:t>
            </w:r>
          </w:p>
          <w:p w:rsidR="00006E0D" w:rsidRPr="003202A3" w:rsidRDefault="00006E0D" w:rsidP="00006E0D">
            <w:pPr>
              <w:pStyle w:val="Bezodstpw"/>
              <w:rPr>
                <w:rFonts w:cs="Times New Roman"/>
                <w:b/>
                <w:sz w:val="20"/>
                <w:szCs w:val="20"/>
              </w:rPr>
            </w:pPr>
          </w:p>
          <w:p w:rsidR="00006E0D" w:rsidRPr="003202A3" w:rsidRDefault="00006E0D" w:rsidP="00006E0D">
            <w:pPr>
              <w:pStyle w:val="Bezodstpw"/>
              <w:numPr>
                <w:ilvl w:val="0"/>
                <w:numId w:val="31"/>
              </w:numPr>
              <w:rPr>
                <w:rFonts w:cs="Times New Roman"/>
                <w:b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Poniżej 25 lat</w:t>
            </w:r>
          </w:p>
          <w:p w:rsidR="00006E0D" w:rsidRPr="003202A3" w:rsidRDefault="00006E0D" w:rsidP="00006E0D">
            <w:pPr>
              <w:pStyle w:val="Bezodstpw"/>
              <w:numPr>
                <w:ilvl w:val="0"/>
                <w:numId w:val="31"/>
              </w:numPr>
              <w:rPr>
                <w:rFonts w:cs="Times New Roman"/>
                <w:b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25-34</w:t>
            </w:r>
          </w:p>
          <w:p w:rsidR="00006E0D" w:rsidRPr="003202A3" w:rsidRDefault="00006E0D" w:rsidP="00006E0D">
            <w:pPr>
              <w:pStyle w:val="Bezodstpw"/>
              <w:numPr>
                <w:ilvl w:val="0"/>
                <w:numId w:val="31"/>
              </w:numPr>
              <w:rPr>
                <w:rFonts w:cs="Times New Roman"/>
                <w:b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35-44</w:t>
            </w:r>
          </w:p>
          <w:p w:rsidR="00006E0D" w:rsidRPr="003202A3" w:rsidRDefault="00006E0D" w:rsidP="00006E0D">
            <w:pPr>
              <w:pStyle w:val="Bezodstpw"/>
              <w:numPr>
                <w:ilvl w:val="0"/>
                <w:numId w:val="31"/>
              </w:numPr>
              <w:rPr>
                <w:rFonts w:cs="Times New Roman"/>
                <w:b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45-54</w:t>
            </w:r>
          </w:p>
          <w:p w:rsidR="00006E0D" w:rsidRPr="003202A3" w:rsidRDefault="00006E0D" w:rsidP="00006E0D">
            <w:pPr>
              <w:pStyle w:val="Bezodstpw"/>
              <w:numPr>
                <w:ilvl w:val="0"/>
                <w:numId w:val="31"/>
              </w:numPr>
              <w:rPr>
                <w:rFonts w:cs="Times New Roman"/>
                <w:b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55-64</w:t>
            </w:r>
          </w:p>
          <w:p w:rsidR="00006E0D" w:rsidRPr="003202A3" w:rsidRDefault="00006E0D" w:rsidP="00006E0D">
            <w:pPr>
              <w:pStyle w:val="Bezodstpw"/>
              <w:numPr>
                <w:ilvl w:val="0"/>
                <w:numId w:val="31"/>
              </w:numPr>
              <w:rPr>
                <w:rFonts w:cs="Times New Roman"/>
                <w:b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65 lat i więcej</w:t>
            </w:r>
          </w:p>
          <w:p w:rsidR="00006E0D" w:rsidRPr="003202A3" w:rsidRDefault="00006E0D" w:rsidP="00006E0D">
            <w:pPr>
              <w:pStyle w:val="Bezodstpw"/>
              <w:rPr>
                <w:rFonts w:cs="Times New Roman"/>
                <w:b/>
                <w:sz w:val="20"/>
                <w:szCs w:val="20"/>
              </w:rPr>
            </w:pPr>
          </w:p>
          <w:p w:rsidR="00006E0D" w:rsidRPr="003202A3" w:rsidRDefault="00006E0D" w:rsidP="00006E0D">
            <w:pPr>
              <w:pStyle w:val="Bezodstpw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090860" w:rsidRPr="003202A3" w:rsidRDefault="00090860" w:rsidP="00090860">
            <w:pPr>
              <w:pStyle w:val="Bezodstpw"/>
              <w:numPr>
                <w:ilvl w:val="0"/>
                <w:numId w:val="20"/>
              </w:numPr>
              <w:rPr>
                <w:rFonts w:cs="Times New Roman"/>
                <w:b/>
                <w:sz w:val="20"/>
                <w:szCs w:val="20"/>
              </w:rPr>
            </w:pPr>
            <w:r w:rsidRPr="003202A3">
              <w:rPr>
                <w:rFonts w:cs="Times New Roman"/>
                <w:b/>
                <w:sz w:val="20"/>
                <w:szCs w:val="20"/>
              </w:rPr>
              <w:t>Wykształcenie:</w:t>
            </w:r>
          </w:p>
          <w:p w:rsidR="00090860" w:rsidRPr="003202A3" w:rsidRDefault="00090860" w:rsidP="00090860">
            <w:pPr>
              <w:pStyle w:val="Bezodstpw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090860">
            <w:pPr>
              <w:pStyle w:val="Bezodstpw"/>
              <w:numPr>
                <w:ilvl w:val="0"/>
                <w:numId w:val="32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Podstawowe</w:t>
            </w:r>
          </w:p>
          <w:p w:rsidR="00090860" w:rsidRPr="003202A3" w:rsidRDefault="00090860" w:rsidP="00090860">
            <w:pPr>
              <w:pStyle w:val="Bezodstpw"/>
              <w:numPr>
                <w:ilvl w:val="0"/>
                <w:numId w:val="32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Zawodowe</w:t>
            </w:r>
          </w:p>
          <w:p w:rsidR="00090860" w:rsidRPr="003202A3" w:rsidRDefault="00090860" w:rsidP="00090860">
            <w:pPr>
              <w:pStyle w:val="Bezodstpw"/>
              <w:numPr>
                <w:ilvl w:val="0"/>
                <w:numId w:val="32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Średnie</w:t>
            </w:r>
          </w:p>
          <w:p w:rsidR="00090860" w:rsidRPr="003202A3" w:rsidRDefault="00090860" w:rsidP="00090860">
            <w:pPr>
              <w:pStyle w:val="Bezodstpw"/>
              <w:numPr>
                <w:ilvl w:val="0"/>
                <w:numId w:val="32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Wyższe</w:t>
            </w:r>
          </w:p>
          <w:p w:rsidR="00090860" w:rsidRPr="003202A3" w:rsidRDefault="00090860" w:rsidP="00090860">
            <w:pPr>
              <w:pStyle w:val="Bezodstpw"/>
              <w:rPr>
                <w:rFonts w:cs="Times New Roman"/>
                <w:sz w:val="20"/>
                <w:szCs w:val="20"/>
              </w:rPr>
            </w:pPr>
          </w:p>
          <w:p w:rsidR="00090860" w:rsidRPr="003202A3" w:rsidRDefault="00090860" w:rsidP="00090860">
            <w:pPr>
              <w:pStyle w:val="Bezodstpw"/>
              <w:rPr>
                <w:rFonts w:cs="Times New Roman"/>
                <w:sz w:val="20"/>
                <w:szCs w:val="20"/>
              </w:rPr>
            </w:pPr>
          </w:p>
          <w:p w:rsidR="00006E0D" w:rsidRPr="003202A3" w:rsidRDefault="00006E0D" w:rsidP="00090860">
            <w:pPr>
              <w:pStyle w:val="Bezodstpw"/>
              <w:numPr>
                <w:ilvl w:val="0"/>
                <w:numId w:val="20"/>
              </w:numPr>
              <w:rPr>
                <w:rFonts w:cs="Times New Roman"/>
                <w:b/>
                <w:sz w:val="20"/>
                <w:szCs w:val="20"/>
              </w:rPr>
            </w:pPr>
            <w:r w:rsidRPr="003202A3">
              <w:rPr>
                <w:rFonts w:cs="Times New Roman"/>
                <w:b/>
                <w:sz w:val="20"/>
                <w:szCs w:val="20"/>
              </w:rPr>
              <w:t xml:space="preserve">Jak długo Pani/Pan mieszka na terenie </w:t>
            </w:r>
            <w:r w:rsidR="00090860" w:rsidRPr="003202A3">
              <w:rPr>
                <w:rFonts w:cs="Times New Roman"/>
                <w:b/>
                <w:sz w:val="20"/>
                <w:szCs w:val="20"/>
              </w:rPr>
              <w:t>g</w:t>
            </w:r>
            <w:r w:rsidRPr="003202A3">
              <w:rPr>
                <w:rFonts w:cs="Times New Roman"/>
                <w:b/>
                <w:sz w:val="20"/>
                <w:szCs w:val="20"/>
              </w:rPr>
              <w:t xml:space="preserve">miny </w:t>
            </w:r>
            <w:r w:rsidR="00090860" w:rsidRPr="003202A3">
              <w:rPr>
                <w:rFonts w:cs="Times New Roman"/>
                <w:b/>
                <w:sz w:val="20"/>
                <w:szCs w:val="20"/>
              </w:rPr>
              <w:t>Sianów</w:t>
            </w:r>
            <w:r w:rsidRPr="003202A3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006E0D" w:rsidRPr="003202A3" w:rsidRDefault="00006E0D" w:rsidP="00006E0D">
            <w:pPr>
              <w:pStyle w:val="Bezodstpw"/>
              <w:rPr>
                <w:rFonts w:cs="Times New Roman"/>
                <w:b/>
                <w:sz w:val="20"/>
                <w:szCs w:val="20"/>
              </w:rPr>
            </w:pPr>
          </w:p>
          <w:p w:rsidR="00006E0D" w:rsidRPr="003202A3" w:rsidRDefault="00006E0D" w:rsidP="00006E0D">
            <w:pPr>
              <w:pStyle w:val="Bezodstpw"/>
              <w:numPr>
                <w:ilvl w:val="0"/>
                <w:numId w:val="3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Od urodzenia</w:t>
            </w:r>
          </w:p>
          <w:p w:rsidR="00006E0D" w:rsidRPr="003202A3" w:rsidRDefault="00006E0D" w:rsidP="00006E0D">
            <w:pPr>
              <w:pStyle w:val="Bezodstpw"/>
              <w:numPr>
                <w:ilvl w:val="0"/>
                <w:numId w:val="3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Powyżej 30 lat</w:t>
            </w:r>
          </w:p>
          <w:p w:rsidR="00006E0D" w:rsidRPr="003202A3" w:rsidRDefault="00006E0D" w:rsidP="00006E0D">
            <w:pPr>
              <w:pStyle w:val="Bezodstpw"/>
              <w:numPr>
                <w:ilvl w:val="0"/>
                <w:numId w:val="3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30-15 lat</w:t>
            </w:r>
          </w:p>
          <w:p w:rsidR="00006E0D" w:rsidRPr="003202A3" w:rsidRDefault="00006E0D" w:rsidP="00006E0D">
            <w:pPr>
              <w:pStyle w:val="Bezodstpw"/>
              <w:numPr>
                <w:ilvl w:val="0"/>
                <w:numId w:val="3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Krócej niż 15 lat</w:t>
            </w:r>
          </w:p>
          <w:p w:rsidR="00006E0D" w:rsidRPr="003202A3" w:rsidRDefault="00006E0D" w:rsidP="00006E0D">
            <w:pPr>
              <w:pStyle w:val="Bezodstpw"/>
              <w:numPr>
                <w:ilvl w:val="0"/>
                <w:numId w:val="33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Krócej niż 5 lat</w:t>
            </w:r>
          </w:p>
          <w:p w:rsidR="00006E0D" w:rsidRPr="003202A3" w:rsidRDefault="00006E0D" w:rsidP="00006E0D">
            <w:pPr>
              <w:pStyle w:val="Bezodstpw"/>
              <w:rPr>
                <w:rFonts w:cs="Times New Roman"/>
                <w:sz w:val="20"/>
                <w:szCs w:val="20"/>
              </w:rPr>
            </w:pPr>
          </w:p>
          <w:p w:rsidR="00006E0D" w:rsidRPr="003202A3" w:rsidRDefault="00006E0D" w:rsidP="00090860">
            <w:pPr>
              <w:pStyle w:val="Bezodstpw"/>
              <w:numPr>
                <w:ilvl w:val="0"/>
                <w:numId w:val="20"/>
              </w:numPr>
              <w:rPr>
                <w:rFonts w:cs="Times New Roman"/>
                <w:b/>
                <w:sz w:val="20"/>
                <w:szCs w:val="20"/>
              </w:rPr>
            </w:pPr>
            <w:r w:rsidRPr="003202A3">
              <w:rPr>
                <w:rFonts w:cs="Times New Roman"/>
                <w:b/>
                <w:sz w:val="20"/>
                <w:szCs w:val="20"/>
              </w:rPr>
              <w:t>Sytuacja zawodowa:</w:t>
            </w:r>
          </w:p>
          <w:p w:rsidR="00006E0D" w:rsidRPr="003202A3" w:rsidRDefault="00006E0D" w:rsidP="00006E0D">
            <w:pPr>
              <w:pStyle w:val="Bezodstpw"/>
              <w:rPr>
                <w:rFonts w:cs="Times New Roman"/>
                <w:b/>
                <w:sz w:val="20"/>
                <w:szCs w:val="20"/>
              </w:rPr>
            </w:pPr>
          </w:p>
          <w:p w:rsidR="00006E0D" w:rsidRPr="003202A3" w:rsidRDefault="00006E0D" w:rsidP="00006E0D">
            <w:pPr>
              <w:pStyle w:val="Bezodstpw"/>
              <w:numPr>
                <w:ilvl w:val="0"/>
                <w:numId w:val="34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Uczę się/ studiuję</w:t>
            </w:r>
          </w:p>
          <w:p w:rsidR="00006E0D" w:rsidRPr="003202A3" w:rsidRDefault="00006E0D" w:rsidP="00006E0D">
            <w:pPr>
              <w:pStyle w:val="Bezodstpw"/>
              <w:numPr>
                <w:ilvl w:val="0"/>
                <w:numId w:val="34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Pracuję</w:t>
            </w:r>
          </w:p>
          <w:p w:rsidR="00006E0D" w:rsidRPr="003202A3" w:rsidRDefault="00006E0D" w:rsidP="00006E0D">
            <w:pPr>
              <w:pStyle w:val="Bezodstpw"/>
              <w:numPr>
                <w:ilvl w:val="0"/>
                <w:numId w:val="34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Nie pracuję, jestem bezrobotna/ny (poszukuję pracy)</w:t>
            </w:r>
          </w:p>
          <w:p w:rsidR="00006E0D" w:rsidRPr="003202A3" w:rsidRDefault="00006E0D" w:rsidP="00006E0D">
            <w:pPr>
              <w:pStyle w:val="Bezodstpw"/>
              <w:numPr>
                <w:ilvl w:val="0"/>
                <w:numId w:val="34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Nie pracuję, jestem emerytem</w:t>
            </w:r>
          </w:p>
          <w:p w:rsidR="00006E0D" w:rsidRPr="003202A3" w:rsidRDefault="00006E0D" w:rsidP="00006E0D">
            <w:pPr>
              <w:pStyle w:val="Bezodstpw"/>
              <w:numPr>
                <w:ilvl w:val="0"/>
                <w:numId w:val="34"/>
              </w:numPr>
              <w:rPr>
                <w:rFonts w:cs="Times New Roman"/>
                <w:sz w:val="20"/>
                <w:szCs w:val="20"/>
              </w:rPr>
            </w:pPr>
            <w:r w:rsidRPr="003202A3">
              <w:rPr>
                <w:rFonts w:cs="Times New Roman"/>
                <w:sz w:val="20"/>
                <w:szCs w:val="20"/>
              </w:rPr>
              <w:t>Nie pracuję i nie poszukuję pracy</w:t>
            </w:r>
          </w:p>
          <w:p w:rsidR="00006E0D" w:rsidRPr="003202A3" w:rsidRDefault="00006E0D" w:rsidP="00006E0D">
            <w:pPr>
              <w:pStyle w:val="Bezodstpw"/>
              <w:rPr>
                <w:rFonts w:cs="Times New Roman"/>
                <w:sz w:val="20"/>
                <w:szCs w:val="20"/>
              </w:rPr>
            </w:pPr>
          </w:p>
          <w:p w:rsidR="00006E0D" w:rsidRPr="003202A3" w:rsidRDefault="00006E0D" w:rsidP="00090860">
            <w:pPr>
              <w:pStyle w:val="Bezodstpw"/>
              <w:ind w:left="720"/>
              <w:rPr>
                <w:rFonts w:cs="Times New Roman"/>
                <w:sz w:val="20"/>
                <w:szCs w:val="20"/>
              </w:rPr>
            </w:pPr>
          </w:p>
          <w:p w:rsidR="00006E0D" w:rsidRPr="003202A3" w:rsidRDefault="00006E0D" w:rsidP="00657E54">
            <w:pPr>
              <w:pStyle w:val="Bezodstpw"/>
              <w:rPr>
                <w:rFonts w:cs="Times New Roman"/>
                <w:sz w:val="20"/>
                <w:szCs w:val="20"/>
              </w:rPr>
            </w:pPr>
          </w:p>
          <w:p w:rsidR="00135DAF" w:rsidRPr="003202A3" w:rsidRDefault="00135DAF" w:rsidP="00657E54">
            <w:pPr>
              <w:pStyle w:val="Bezodstpw"/>
              <w:rPr>
                <w:rFonts w:cs="Times New Roman"/>
                <w:sz w:val="20"/>
                <w:szCs w:val="20"/>
              </w:rPr>
            </w:pPr>
          </w:p>
          <w:p w:rsidR="00135DAF" w:rsidRPr="003202A3" w:rsidRDefault="00135DAF" w:rsidP="00006E0D">
            <w:pPr>
              <w:pStyle w:val="Bezodstpw"/>
              <w:rPr>
                <w:rFonts w:cs="Times New Roman"/>
                <w:sz w:val="20"/>
                <w:szCs w:val="20"/>
              </w:rPr>
            </w:pPr>
          </w:p>
        </w:tc>
      </w:tr>
      <w:tr w:rsidR="00657E54" w:rsidRPr="003202A3" w:rsidTr="00135DAF">
        <w:tc>
          <w:tcPr>
            <w:tcW w:w="4606" w:type="dxa"/>
          </w:tcPr>
          <w:p w:rsidR="00657E54" w:rsidRPr="003202A3" w:rsidRDefault="00657E54" w:rsidP="00135DAF">
            <w:pPr>
              <w:pStyle w:val="Bezodstpw"/>
              <w:spacing w:after="24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657E54" w:rsidRPr="003202A3" w:rsidRDefault="00657E54" w:rsidP="00135DAF">
            <w:pPr>
              <w:pStyle w:val="Bezodstpw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E2367" w:rsidRPr="003202A3" w:rsidRDefault="00FE2367" w:rsidP="00487DC6">
      <w:pPr>
        <w:pStyle w:val="Bezodstpw"/>
        <w:rPr>
          <w:rFonts w:cs="Times New Roman"/>
          <w:sz w:val="20"/>
          <w:szCs w:val="20"/>
        </w:rPr>
      </w:pPr>
    </w:p>
    <w:sectPr w:rsidR="00FE2367" w:rsidRPr="003202A3" w:rsidSect="004C046B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F2" w:rsidRDefault="00765EF2" w:rsidP="00FE2367">
      <w:pPr>
        <w:spacing w:after="0" w:line="240" w:lineRule="auto"/>
      </w:pPr>
      <w:r>
        <w:separator/>
      </w:r>
    </w:p>
  </w:endnote>
  <w:endnote w:type="continuationSeparator" w:id="0">
    <w:p w:rsidR="00765EF2" w:rsidRDefault="00765EF2" w:rsidP="00FE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494611"/>
      <w:docPartObj>
        <w:docPartGallery w:val="Page Numbers (Bottom of Page)"/>
        <w:docPartUnique/>
      </w:docPartObj>
    </w:sdtPr>
    <w:sdtContent>
      <w:p w:rsidR="00487DC6" w:rsidRDefault="00777C41">
        <w:pPr>
          <w:pStyle w:val="Stopka"/>
          <w:jc w:val="center"/>
        </w:pPr>
        <w:r>
          <w:fldChar w:fldCharType="begin"/>
        </w:r>
        <w:r w:rsidR="00487DC6">
          <w:instrText>PAGE   \* MERGEFORMAT</w:instrText>
        </w:r>
        <w:r>
          <w:fldChar w:fldCharType="separate"/>
        </w:r>
        <w:r w:rsidR="00D91974">
          <w:rPr>
            <w:noProof/>
          </w:rPr>
          <w:t>5</w:t>
        </w:r>
        <w:r>
          <w:fldChar w:fldCharType="end"/>
        </w:r>
      </w:p>
    </w:sdtContent>
  </w:sdt>
  <w:p w:rsidR="00487DC6" w:rsidRDefault="00487D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F2" w:rsidRDefault="00765EF2" w:rsidP="00FE2367">
      <w:pPr>
        <w:spacing w:after="0" w:line="240" w:lineRule="auto"/>
      </w:pPr>
      <w:r>
        <w:separator/>
      </w:r>
    </w:p>
  </w:footnote>
  <w:footnote w:type="continuationSeparator" w:id="0">
    <w:p w:rsidR="00765EF2" w:rsidRDefault="00765EF2" w:rsidP="00FE2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91" w:rsidRDefault="003202A3" w:rsidP="00310591">
    <w:pPr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852805"/>
          <wp:effectExtent l="0" t="0" r="0" b="4445"/>
          <wp:docPr id="26" name="Obraz 26" descr="C:\Users\ZofiaNieradka\Desktop\Agata Szewczyk\LPR - rewitalizacja\stopka kolorowa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ofiaNieradka\Desktop\Agata Szewczyk\LPR - rewitalizacja\stopka kolorowa 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065"/>
    <w:multiLevelType w:val="hybridMultilevel"/>
    <w:tmpl w:val="08D89DBC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47CC"/>
    <w:multiLevelType w:val="hybridMultilevel"/>
    <w:tmpl w:val="6546B65E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93961"/>
    <w:multiLevelType w:val="hybridMultilevel"/>
    <w:tmpl w:val="22B83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50845"/>
    <w:multiLevelType w:val="hybridMultilevel"/>
    <w:tmpl w:val="770432FA"/>
    <w:lvl w:ilvl="0" w:tplc="5C08F31C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74500ED"/>
    <w:multiLevelType w:val="hybridMultilevel"/>
    <w:tmpl w:val="3A5C2692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3413D"/>
    <w:multiLevelType w:val="hybridMultilevel"/>
    <w:tmpl w:val="29A28D84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A123A"/>
    <w:multiLevelType w:val="hybridMultilevel"/>
    <w:tmpl w:val="D0DC279C"/>
    <w:lvl w:ilvl="0" w:tplc="3662D98E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126C83"/>
    <w:multiLevelType w:val="hybridMultilevel"/>
    <w:tmpl w:val="3620EC7C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4546F"/>
    <w:multiLevelType w:val="hybridMultilevel"/>
    <w:tmpl w:val="C1428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0647E"/>
    <w:multiLevelType w:val="hybridMultilevel"/>
    <w:tmpl w:val="E528DE94"/>
    <w:lvl w:ilvl="0" w:tplc="3662D98E">
      <w:start w:val="1"/>
      <w:numFmt w:val="bullet"/>
      <w:lvlText w:val="□"/>
      <w:lvlJc w:val="left"/>
      <w:pPr>
        <w:ind w:left="502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91B4E59"/>
    <w:multiLevelType w:val="hybridMultilevel"/>
    <w:tmpl w:val="C2D05CA2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02051"/>
    <w:multiLevelType w:val="hybridMultilevel"/>
    <w:tmpl w:val="0B32F7AA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13127"/>
    <w:multiLevelType w:val="hybridMultilevel"/>
    <w:tmpl w:val="A7784736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A54CA"/>
    <w:multiLevelType w:val="hybridMultilevel"/>
    <w:tmpl w:val="11D8F312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D63CC"/>
    <w:multiLevelType w:val="hybridMultilevel"/>
    <w:tmpl w:val="C3F62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5A58A3"/>
    <w:multiLevelType w:val="hybridMultilevel"/>
    <w:tmpl w:val="519418BE"/>
    <w:lvl w:ilvl="0" w:tplc="B53414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D03D7"/>
    <w:multiLevelType w:val="hybridMultilevel"/>
    <w:tmpl w:val="DF8462C0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F6971"/>
    <w:multiLevelType w:val="hybridMultilevel"/>
    <w:tmpl w:val="DDD825D0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618B1"/>
    <w:multiLevelType w:val="hybridMultilevel"/>
    <w:tmpl w:val="04849930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80F4B"/>
    <w:multiLevelType w:val="hybridMultilevel"/>
    <w:tmpl w:val="AB601D68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978AB"/>
    <w:multiLevelType w:val="hybridMultilevel"/>
    <w:tmpl w:val="C824C7FA"/>
    <w:lvl w:ilvl="0" w:tplc="5C08F31C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360F2868"/>
    <w:multiLevelType w:val="hybridMultilevel"/>
    <w:tmpl w:val="CAACD1F6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741A9"/>
    <w:multiLevelType w:val="hybridMultilevel"/>
    <w:tmpl w:val="58ECBAA4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2666D"/>
    <w:multiLevelType w:val="hybridMultilevel"/>
    <w:tmpl w:val="68A29418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63BA2"/>
    <w:multiLevelType w:val="hybridMultilevel"/>
    <w:tmpl w:val="CE7ACC54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C4267"/>
    <w:multiLevelType w:val="hybridMultilevel"/>
    <w:tmpl w:val="7242A7FC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172F0"/>
    <w:multiLevelType w:val="hybridMultilevel"/>
    <w:tmpl w:val="7A22FA30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B3FC1"/>
    <w:multiLevelType w:val="hybridMultilevel"/>
    <w:tmpl w:val="0AA48D90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62A49"/>
    <w:multiLevelType w:val="hybridMultilevel"/>
    <w:tmpl w:val="00BC6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C6300"/>
    <w:multiLevelType w:val="hybridMultilevel"/>
    <w:tmpl w:val="74B480CC"/>
    <w:lvl w:ilvl="0" w:tplc="DDC8B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10499"/>
    <w:multiLevelType w:val="hybridMultilevel"/>
    <w:tmpl w:val="0128B6B0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>
    <w:nsid w:val="5C0D3313"/>
    <w:multiLevelType w:val="hybridMultilevel"/>
    <w:tmpl w:val="4D5AE6E4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94E16"/>
    <w:multiLevelType w:val="hybridMultilevel"/>
    <w:tmpl w:val="DFF07454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71FD7"/>
    <w:multiLevelType w:val="hybridMultilevel"/>
    <w:tmpl w:val="894812E0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80A1D"/>
    <w:multiLevelType w:val="hybridMultilevel"/>
    <w:tmpl w:val="6F023998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267B3"/>
    <w:multiLevelType w:val="hybridMultilevel"/>
    <w:tmpl w:val="354271A0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036EF"/>
    <w:multiLevelType w:val="hybridMultilevel"/>
    <w:tmpl w:val="CC9295C0"/>
    <w:lvl w:ilvl="0" w:tplc="78561D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294708"/>
    <w:multiLevelType w:val="hybridMultilevel"/>
    <w:tmpl w:val="A4585AEE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82109"/>
    <w:multiLevelType w:val="hybridMultilevel"/>
    <w:tmpl w:val="14C2980E"/>
    <w:lvl w:ilvl="0" w:tplc="3662D98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33"/>
  </w:num>
  <w:num w:numId="4">
    <w:abstractNumId w:val="0"/>
  </w:num>
  <w:num w:numId="5">
    <w:abstractNumId w:val="25"/>
  </w:num>
  <w:num w:numId="6">
    <w:abstractNumId w:val="4"/>
  </w:num>
  <w:num w:numId="7">
    <w:abstractNumId w:val="11"/>
  </w:num>
  <w:num w:numId="8">
    <w:abstractNumId w:val="24"/>
  </w:num>
  <w:num w:numId="9">
    <w:abstractNumId w:val="16"/>
  </w:num>
  <w:num w:numId="10">
    <w:abstractNumId w:val="9"/>
  </w:num>
  <w:num w:numId="11">
    <w:abstractNumId w:val="21"/>
  </w:num>
  <w:num w:numId="12">
    <w:abstractNumId w:val="26"/>
  </w:num>
  <w:num w:numId="13">
    <w:abstractNumId w:val="1"/>
  </w:num>
  <w:num w:numId="14">
    <w:abstractNumId w:val="27"/>
  </w:num>
  <w:num w:numId="15">
    <w:abstractNumId w:val="35"/>
  </w:num>
  <w:num w:numId="16">
    <w:abstractNumId w:val="34"/>
  </w:num>
  <w:num w:numId="17">
    <w:abstractNumId w:val="5"/>
  </w:num>
  <w:num w:numId="18">
    <w:abstractNumId w:val="19"/>
  </w:num>
  <w:num w:numId="19">
    <w:abstractNumId w:val="18"/>
  </w:num>
  <w:num w:numId="20">
    <w:abstractNumId w:val="3"/>
  </w:num>
  <w:num w:numId="21">
    <w:abstractNumId w:val="15"/>
  </w:num>
  <w:num w:numId="22">
    <w:abstractNumId w:val="14"/>
  </w:num>
  <w:num w:numId="23">
    <w:abstractNumId w:val="36"/>
  </w:num>
  <w:num w:numId="24">
    <w:abstractNumId w:val="2"/>
  </w:num>
  <w:num w:numId="25">
    <w:abstractNumId w:val="12"/>
  </w:num>
  <w:num w:numId="26">
    <w:abstractNumId w:val="30"/>
  </w:num>
  <w:num w:numId="27">
    <w:abstractNumId w:val="17"/>
  </w:num>
  <w:num w:numId="28">
    <w:abstractNumId w:val="6"/>
  </w:num>
  <w:num w:numId="29">
    <w:abstractNumId w:val="22"/>
  </w:num>
  <w:num w:numId="30">
    <w:abstractNumId w:val="10"/>
  </w:num>
  <w:num w:numId="31">
    <w:abstractNumId w:val="38"/>
  </w:num>
  <w:num w:numId="32">
    <w:abstractNumId w:val="13"/>
  </w:num>
  <w:num w:numId="33">
    <w:abstractNumId w:val="37"/>
  </w:num>
  <w:num w:numId="34">
    <w:abstractNumId w:val="7"/>
  </w:num>
  <w:num w:numId="35">
    <w:abstractNumId w:val="32"/>
  </w:num>
  <w:num w:numId="36">
    <w:abstractNumId w:val="29"/>
  </w:num>
  <w:num w:numId="37">
    <w:abstractNumId w:val="8"/>
  </w:num>
  <w:num w:numId="38">
    <w:abstractNumId w:val="28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46B"/>
    <w:rsid w:val="00006E0D"/>
    <w:rsid w:val="0004569B"/>
    <w:rsid w:val="00090860"/>
    <w:rsid w:val="000A6F73"/>
    <w:rsid w:val="00135DAF"/>
    <w:rsid w:val="00185CDE"/>
    <w:rsid w:val="00186CF6"/>
    <w:rsid w:val="001A1701"/>
    <w:rsid w:val="001A2326"/>
    <w:rsid w:val="001B0AA0"/>
    <w:rsid w:val="001B256E"/>
    <w:rsid w:val="001D762E"/>
    <w:rsid w:val="00221DBC"/>
    <w:rsid w:val="002237A3"/>
    <w:rsid w:val="002934E9"/>
    <w:rsid w:val="002B2E6A"/>
    <w:rsid w:val="002B5120"/>
    <w:rsid w:val="003023F1"/>
    <w:rsid w:val="003059C6"/>
    <w:rsid w:val="00310591"/>
    <w:rsid w:val="003105A1"/>
    <w:rsid w:val="003202A3"/>
    <w:rsid w:val="003209B7"/>
    <w:rsid w:val="003515B9"/>
    <w:rsid w:val="00355B47"/>
    <w:rsid w:val="003F2F68"/>
    <w:rsid w:val="00476164"/>
    <w:rsid w:val="00487DC6"/>
    <w:rsid w:val="004977F2"/>
    <w:rsid w:val="004C046B"/>
    <w:rsid w:val="004C4194"/>
    <w:rsid w:val="00505F10"/>
    <w:rsid w:val="00543E67"/>
    <w:rsid w:val="00595C6A"/>
    <w:rsid w:val="00630983"/>
    <w:rsid w:val="00631269"/>
    <w:rsid w:val="0063608A"/>
    <w:rsid w:val="00657E54"/>
    <w:rsid w:val="006934D2"/>
    <w:rsid w:val="00693CE3"/>
    <w:rsid w:val="0071020E"/>
    <w:rsid w:val="00765EF2"/>
    <w:rsid w:val="00777C41"/>
    <w:rsid w:val="007B2B17"/>
    <w:rsid w:val="007F7C68"/>
    <w:rsid w:val="00806BA7"/>
    <w:rsid w:val="00845018"/>
    <w:rsid w:val="008B2C19"/>
    <w:rsid w:val="00973F1D"/>
    <w:rsid w:val="00A13374"/>
    <w:rsid w:val="00A244E5"/>
    <w:rsid w:val="00A37E93"/>
    <w:rsid w:val="00A4446F"/>
    <w:rsid w:val="00A742D5"/>
    <w:rsid w:val="00AC3B74"/>
    <w:rsid w:val="00AE459D"/>
    <w:rsid w:val="00B35BAE"/>
    <w:rsid w:val="00BA1022"/>
    <w:rsid w:val="00BF7B60"/>
    <w:rsid w:val="00C65057"/>
    <w:rsid w:val="00C76691"/>
    <w:rsid w:val="00CA1B06"/>
    <w:rsid w:val="00D00F78"/>
    <w:rsid w:val="00D033AC"/>
    <w:rsid w:val="00D14148"/>
    <w:rsid w:val="00D30595"/>
    <w:rsid w:val="00D8249F"/>
    <w:rsid w:val="00D91974"/>
    <w:rsid w:val="00E0314A"/>
    <w:rsid w:val="00E52555"/>
    <w:rsid w:val="00E77214"/>
    <w:rsid w:val="00EF3C21"/>
    <w:rsid w:val="00F0195A"/>
    <w:rsid w:val="00F07BC3"/>
    <w:rsid w:val="00F23FF3"/>
    <w:rsid w:val="00F27F1F"/>
    <w:rsid w:val="00F63C9D"/>
    <w:rsid w:val="00FE226B"/>
    <w:rsid w:val="00FE2367"/>
    <w:rsid w:val="00FF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046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C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kapit z listą 1,Chorzów - Akapit z listą,Tekst punktowanie,Akapit z listą1"/>
    <w:basedOn w:val="Normalny"/>
    <w:link w:val="AkapitzlistZnak"/>
    <w:uiPriority w:val="34"/>
    <w:qFormat/>
    <w:rsid w:val="00EF3C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367"/>
  </w:style>
  <w:style w:type="paragraph" w:styleId="Stopka">
    <w:name w:val="footer"/>
    <w:basedOn w:val="Normalny"/>
    <w:link w:val="StopkaZnak"/>
    <w:uiPriority w:val="99"/>
    <w:unhideWhenUsed/>
    <w:rsid w:val="00FE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367"/>
  </w:style>
  <w:style w:type="character" w:customStyle="1" w:styleId="AkapitzlistZnak">
    <w:name w:val="Akapit z listą Znak"/>
    <w:aliases w:val="Akapit z listą 1 Znak,Chorzów - Akapit z listą Znak,Tekst punktowanie Znak,Akapit z listą1 Znak"/>
    <w:link w:val="Akapitzlist"/>
    <w:uiPriority w:val="34"/>
    <w:locked/>
    <w:rsid w:val="00FE2367"/>
  </w:style>
  <w:style w:type="table" w:customStyle="1" w:styleId="NYSA">
    <w:name w:val="NYSA"/>
    <w:basedOn w:val="Tabela-Siatka1"/>
    <w:uiPriority w:val="99"/>
    <w:rsid w:val="002934E9"/>
    <w:pPr>
      <w:suppressAutoHyphens/>
      <w:contextualSpacing/>
      <w:jc w:val="both"/>
    </w:pPr>
    <w:rPr>
      <w:rFonts w:ascii="Verdana" w:eastAsia="Times New Roman" w:hAnsi="Verdana" w:cs="Times New Roman"/>
      <w:sz w:val="18"/>
      <w:szCs w:val="20"/>
      <w:lang w:eastAsia="pl-P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="Segoe UI Symbol" w:hAnsi="Segoe UI Symbol" w:hint="default"/>
        <w:b/>
        <w:sz w:val="18"/>
        <w:szCs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2934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2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046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C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Chorzów - Akapit z listą,Tekst punktowanie,Akapit z listą1"/>
    <w:basedOn w:val="Normalny"/>
    <w:link w:val="AkapitzlistZnak"/>
    <w:uiPriority w:val="34"/>
    <w:qFormat/>
    <w:rsid w:val="00EF3C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367"/>
  </w:style>
  <w:style w:type="paragraph" w:styleId="Stopka">
    <w:name w:val="footer"/>
    <w:basedOn w:val="Normalny"/>
    <w:link w:val="StopkaZnak"/>
    <w:uiPriority w:val="99"/>
    <w:unhideWhenUsed/>
    <w:rsid w:val="00FE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367"/>
  </w:style>
  <w:style w:type="character" w:customStyle="1" w:styleId="AkapitzlistZnak">
    <w:name w:val="Akapit z listą Znak"/>
    <w:aliases w:val="Akapit z listą 1 Znak,Chorzów - Akapit z listą Znak,Tekst punktowanie Znak,Akapit z listą1 Znak"/>
    <w:link w:val="Akapitzlist"/>
    <w:uiPriority w:val="34"/>
    <w:locked/>
    <w:rsid w:val="00FE2367"/>
  </w:style>
  <w:style w:type="table" w:customStyle="1" w:styleId="NYSA">
    <w:name w:val="NYSA"/>
    <w:basedOn w:val="Tabela-Siatka1"/>
    <w:uiPriority w:val="99"/>
    <w:rsid w:val="002934E9"/>
    <w:pPr>
      <w:suppressAutoHyphens/>
      <w:contextualSpacing/>
      <w:jc w:val="both"/>
    </w:pPr>
    <w:rPr>
      <w:rFonts w:ascii="Verdana" w:eastAsia="Times New Roman" w:hAnsi="Verdana" w:cs="Times New Roman"/>
      <w:sz w:val="18"/>
      <w:szCs w:val="20"/>
      <w:lang w:eastAsia="pl-PL"/>
    </w:rPr>
    <w:tblPr/>
    <w:tcPr>
      <w:shd w:val="clear" w:color="auto" w:fill="auto"/>
    </w:tcPr>
    <w:tblStylePr w:type="firstRow">
      <w:pPr>
        <w:jc w:val="center"/>
      </w:pPr>
      <w:rPr>
        <w:rFonts w:ascii="Segoe UI Symbol" w:hAnsi="Segoe UI Symbol" w:hint="default"/>
        <w:b/>
        <w:sz w:val="18"/>
        <w:szCs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2934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2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C5E7-5D6E-4955-976B-5541C7DA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90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M</Company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</dc:creator>
  <cp:lastModifiedBy>informatyk</cp:lastModifiedBy>
  <cp:revision>2</cp:revision>
  <cp:lastPrinted>2017-04-19T11:51:00Z</cp:lastPrinted>
  <dcterms:created xsi:type="dcterms:W3CDTF">2017-05-17T12:53:00Z</dcterms:created>
  <dcterms:modified xsi:type="dcterms:W3CDTF">2017-05-17T12:53:00Z</dcterms:modified>
</cp:coreProperties>
</file>